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950C" w14:textId="77777777" w:rsidR="00D343D3" w:rsidRPr="00E12E2F" w:rsidRDefault="00D343D3" w:rsidP="00D343D3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E12E2F">
        <w:rPr>
          <w:rFonts w:eastAsia="標楷體"/>
          <w:sz w:val="36"/>
          <w:szCs w:val="36"/>
        </w:rPr>
        <w:t>社團法人台灣露德協會</w:t>
      </w:r>
    </w:p>
    <w:p w14:paraId="6E3F9B83" w14:textId="3AA0C208" w:rsidR="0035043D" w:rsidRPr="00E12E2F" w:rsidRDefault="000A1A58" w:rsidP="00FB5BA1">
      <w:pPr>
        <w:jc w:val="center"/>
        <w:rPr>
          <w:rFonts w:eastAsia="標楷體"/>
          <w:b/>
          <w:sz w:val="36"/>
          <w:szCs w:val="32"/>
        </w:rPr>
      </w:pPr>
      <w:r w:rsidRPr="00E12E2F">
        <w:rPr>
          <w:rFonts w:eastAsia="標楷體"/>
          <w:b/>
          <w:sz w:val="36"/>
          <w:szCs w:val="32"/>
        </w:rPr>
        <w:t>預防藥</w:t>
      </w:r>
      <w:proofErr w:type="gramStart"/>
      <w:r w:rsidRPr="00E12E2F">
        <w:rPr>
          <w:rFonts w:eastAsia="標楷體"/>
          <w:b/>
          <w:sz w:val="36"/>
          <w:szCs w:val="32"/>
        </w:rPr>
        <w:t>癮</w:t>
      </w:r>
      <w:proofErr w:type="gramEnd"/>
      <w:r w:rsidRPr="00E12E2F">
        <w:rPr>
          <w:rFonts w:eastAsia="標楷體"/>
          <w:b/>
          <w:sz w:val="36"/>
          <w:szCs w:val="32"/>
        </w:rPr>
        <w:t>復發處遇進階工作坊</w:t>
      </w:r>
    </w:p>
    <w:p w14:paraId="4A91ACC4" w14:textId="77777777" w:rsidR="0061209F" w:rsidRPr="00E12E2F" w:rsidRDefault="00D343D3" w:rsidP="00FA71D9">
      <w:pPr>
        <w:pStyle w:val="af0"/>
        <w:numPr>
          <w:ilvl w:val="0"/>
          <w:numId w:val="4"/>
        </w:numPr>
        <w:spacing w:beforeLines="50" w:before="180" w:line="276" w:lineRule="auto"/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E12E2F">
        <w:rPr>
          <w:rFonts w:ascii="Times New Roman" w:eastAsia="標楷體" w:hAnsi="Times New Roman"/>
          <w:sz w:val="27"/>
          <w:szCs w:val="27"/>
        </w:rPr>
        <w:t>緣起：</w:t>
      </w:r>
    </w:p>
    <w:p w14:paraId="0CB19341" w14:textId="6E5F1331" w:rsidR="00945D4C" w:rsidRPr="00E12E2F" w:rsidRDefault="00600990" w:rsidP="0061209F">
      <w:pPr>
        <w:pStyle w:val="af0"/>
        <w:spacing w:beforeLines="50" w:before="180" w:line="276" w:lineRule="auto"/>
        <w:ind w:leftChars="0" w:left="567" w:firstLineChars="210" w:firstLine="567"/>
        <w:rPr>
          <w:rFonts w:ascii="Times New Roman" w:eastAsia="標楷體" w:hAnsi="Times New Roman"/>
          <w:sz w:val="27"/>
          <w:szCs w:val="27"/>
        </w:rPr>
      </w:pPr>
      <w:r w:rsidRPr="00E12E2F">
        <w:rPr>
          <w:rFonts w:ascii="Times New Roman" w:eastAsia="標楷體" w:hAnsi="Times New Roman"/>
          <w:sz w:val="27"/>
          <w:szCs w:val="27"/>
        </w:rPr>
        <w:t>藥物成癮</w:t>
      </w:r>
      <w:r w:rsidR="008E14D9" w:rsidRPr="00E12E2F">
        <w:rPr>
          <w:rFonts w:ascii="Times New Roman" w:eastAsia="標楷體" w:hAnsi="Times New Roman"/>
          <w:sz w:val="27"/>
          <w:szCs w:val="27"/>
        </w:rPr>
        <w:t>過去</w:t>
      </w:r>
      <w:r w:rsidR="00256438" w:rsidRPr="00E12E2F">
        <w:rPr>
          <w:rFonts w:ascii="Times New Roman" w:eastAsia="標楷體" w:hAnsi="Times New Roman"/>
          <w:sz w:val="27"/>
          <w:szCs w:val="27"/>
        </w:rPr>
        <w:t>長期被視為一種罪刑，</w:t>
      </w:r>
      <w:r w:rsidR="00945D4C" w:rsidRPr="00E12E2F">
        <w:rPr>
          <w:rFonts w:ascii="Times New Roman" w:eastAsia="標楷體" w:hAnsi="Times New Roman"/>
          <w:sz w:val="27"/>
          <w:szCs w:val="27"/>
        </w:rPr>
        <w:t>大眾期待透過嚴刑峻法將藥癮者隔離或監禁，</w:t>
      </w:r>
      <w:r w:rsidR="008E14D9" w:rsidRPr="00E12E2F">
        <w:rPr>
          <w:rFonts w:ascii="Times New Roman" w:eastAsia="標楷體" w:hAnsi="Times New Roman"/>
          <w:sz w:val="27"/>
          <w:szCs w:val="27"/>
        </w:rPr>
        <w:t>目前國際趨勢期待以醫療先行的處遇方式取代</w:t>
      </w:r>
      <w:r w:rsidR="00945D4C" w:rsidRPr="00E12E2F">
        <w:rPr>
          <w:rFonts w:ascii="Times New Roman" w:eastAsia="標楷體" w:hAnsi="Times New Roman"/>
          <w:sz w:val="27"/>
          <w:szCs w:val="27"/>
        </w:rPr>
        <w:t>嚴刑峻法</w:t>
      </w:r>
      <w:r w:rsidR="008E14D9" w:rsidRPr="00E12E2F">
        <w:rPr>
          <w:rFonts w:ascii="Times New Roman" w:eastAsia="標楷體" w:hAnsi="Times New Roman"/>
          <w:sz w:val="27"/>
          <w:szCs w:val="27"/>
        </w:rPr>
        <w:t>。</w:t>
      </w:r>
      <w:r w:rsidR="00945D4C" w:rsidRPr="00E12E2F">
        <w:rPr>
          <w:rFonts w:ascii="Times New Roman" w:eastAsia="標楷體" w:hAnsi="Times New Roman"/>
          <w:sz w:val="27"/>
          <w:szCs w:val="27"/>
        </w:rPr>
        <w:t>因此藥物成癮</w:t>
      </w:r>
      <w:r w:rsidRPr="00E12E2F">
        <w:rPr>
          <w:rFonts w:ascii="Times New Roman" w:eastAsia="標楷體" w:hAnsi="Times New Roman"/>
          <w:sz w:val="27"/>
          <w:szCs w:val="27"/>
        </w:rPr>
        <w:t>議題需要透過</w:t>
      </w:r>
      <w:r w:rsidR="00945D4C" w:rsidRPr="00E12E2F">
        <w:rPr>
          <w:rFonts w:ascii="Times New Roman" w:eastAsia="標楷體" w:hAnsi="Times New Roman"/>
          <w:sz w:val="27"/>
          <w:szCs w:val="27"/>
        </w:rPr>
        <w:t>多元的處遇模式，以及醫療、社政等跨專業的網絡合作，以達促成藥癮者改變的可能。</w:t>
      </w:r>
      <w:proofErr w:type="gramStart"/>
      <w:r w:rsidR="00945D4C" w:rsidRPr="00E12E2F">
        <w:rPr>
          <w:rFonts w:ascii="Times New Roman" w:eastAsia="標楷體" w:hAnsi="Times New Roman"/>
          <w:sz w:val="27"/>
          <w:szCs w:val="27"/>
        </w:rPr>
        <w:t>露德協會</w:t>
      </w:r>
      <w:proofErr w:type="gramEnd"/>
      <w:r w:rsidR="00945D4C" w:rsidRPr="00E12E2F">
        <w:rPr>
          <w:rFonts w:ascii="Times New Roman" w:eastAsia="標楷體" w:hAnsi="Times New Roman"/>
          <w:sz w:val="27"/>
          <w:szCs w:val="27"/>
        </w:rPr>
        <w:t>期待透過本活動介紹多元的處遇模式及跨網絡</w:t>
      </w:r>
      <w:r w:rsidR="007159DB" w:rsidRPr="00E12E2F">
        <w:rPr>
          <w:rFonts w:ascii="Times New Roman" w:eastAsia="標楷體" w:hAnsi="Times New Roman"/>
          <w:sz w:val="27"/>
          <w:szCs w:val="27"/>
        </w:rPr>
        <w:t>合作，特辦理此工作坊</w:t>
      </w:r>
      <w:r w:rsidR="00DC2610" w:rsidRPr="00E12E2F">
        <w:rPr>
          <w:rFonts w:ascii="Times New Roman" w:eastAsia="標楷體" w:hAnsi="Times New Roman"/>
          <w:sz w:val="27"/>
          <w:szCs w:val="27"/>
        </w:rPr>
        <w:t>。</w:t>
      </w:r>
    </w:p>
    <w:p w14:paraId="77AA74BB" w14:textId="77777777" w:rsidR="003D0E6B" w:rsidRPr="00E12E2F" w:rsidRDefault="003D0E6B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指導單位：</w:t>
      </w:r>
      <w:proofErr w:type="gramStart"/>
      <w:r w:rsidRPr="00E12E2F">
        <w:rPr>
          <w:rFonts w:ascii="Times New Roman" w:eastAsia="標楷體" w:hAnsi="Times New Roman"/>
          <w:kern w:val="0"/>
          <w:sz w:val="27"/>
          <w:szCs w:val="27"/>
        </w:rPr>
        <w:t>臺</w:t>
      </w:r>
      <w:proofErr w:type="gramEnd"/>
      <w:r w:rsidRPr="00E12E2F">
        <w:rPr>
          <w:rFonts w:ascii="Times New Roman" w:eastAsia="標楷體" w:hAnsi="Times New Roman"/>
          <w:kern w:val="0"/>
          <w:sz w:val="27"/>
          <w:szCs w:val="27"/>
        </w:rPr>
        <w:t>中市政府社會局</w:t>
      </w:r>
    </w:p>
    <w:p w14:paraId="614D3141" w14:textId="5AF4A502" w:rsidR="003D0E6B" w:rsidRPr="00E12E2F" w:rsidRDefault="003D0E6B" w:rsidP="00F904B7">
      <w:pPr>
        <w:pStyle w:val="af0"/>
        <w:widowControl/>
        <w:snapToGrid w:val="0"/>
        <w:spacing w:beforeLines="50" w:before="180" w:line="276" w:lineRule="auto"/>
        <w:ind w:leftChars="0" w:left="543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主辦單位：社團法人台灣露德協會</w:t>
      </w:r>
    </w:p>
    <w:p w14:paraId="766B2ECA" w14:textId="6CF570E5" w:rsidR="00A11FC6" w:rsidRPr="00E12E2F" w:rsidRDefault="006E4D5A" w:rsidP="00F904B7">
      <w:pPr>
        <w:pStyle w:val="af0"/>
        <w:widowControl/>
        <w:snapToGrid w:val="0"/>
        <w:spacing w:beforeLines="50" w:before="180" w:line="276" w:lineRule="auto"/>
        <w:ind w:leftChars="0" w:left="543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合</w:t>
      </w:r>
      <w:r w:rsidR="00A11FC6" w:rsidRPr="00E12E2F">
        <w:rPr>
          <w:rFonts w:ascii="Times New Roman" w:eastAsia="標楷體" w:hAnsi="Times New Roman"/>
          <w:kern w:val="0"/>
          <w:sz w:val="27"/>
          <w:szCs w:val="27"/>
        </w:rPr>
        <w:t>辦單位：社團法人華人伴侶家族治療協會</w:t>
      </w:r>
    </w:p>
    <w:p w14:paraId="69676640" w14:textId="3C7FF032" w:rsidR="00F52943" w:rsidRPr="00E12E2F" w:rsidRDefault="003D0E6B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時間：</w:t>
      </w:r>
      <w:r w:rsidR="008E4F76" w:rsidRPr="00E12E2F">
        <w:rPr>
          <w:rFonts w:ascii="Times New Roman" w:eastAsia="標楷體" w:hAnsi="Times New Roman"/>
          <w:kern w:val="0"/>
          <w:sz w:val="27"/>
          <w:szCs w:val="27"/>
        </w:rPr>
        <w:t>201</w:t>
      </w:r>
      <w:r w:rsidR="00990111" w:rsidRPr="00E12E2F">
        <w:rPr>
          <w:rFonts w:ascii="Times New Roman" w:eastAsia="標楷體" w:hAnsi="Times New Roman"/>
          <w:kern w:val="0"/>
          <w:sz w:val="27"/>
          <w:szCs w:val="27"/>
        </w:rPr>
        <w:t>9</w:t>
      </w:r>
      <w:r w:rsidR="008E4F76" w:rsidRPr="00E12E2F">
        <w:rPr>
          <w:rFonts w:ascii="Times New Roman" w:eastAsia="標楷體" w:hAnsi="Times New Roman"/>
          <w:kern w:val="0"/>
          <w:sz w:val="27"/>
          <w:szCs w:val="27"/>
        </w:rPr>
        <w:t>年</w:t>
      </w:r>
      <w:r w:rsidR="00152EEF" w:rsidRPr="00E12E2F">
        <w:rPr>
          <w:rFonts w:ascii="Times New Roman" w:eastAsia="標楷體" w:hAnsi="Times New Roman"/>
          <w:kern w:val="0"/>
          <w:sz w:val="27"/>
          <w:szCs w:val="27"/>
        </w:rPr>
        <w:t>7</w:t>
      </w:r>
      <w:r w:rsidR="00F16050" w:rsidRPr="00E12E2F">
        <w:rPr>
          <w:rFonts w:ascii="Times New Roman" w:eastAsia="標楷體" w:hAnsi="Times New Roman"/>
          <w:kern w:val="0"/>
          <w:sz w:val="27"/>
          <w:szCs w:val="27"/>
        </w:rPr>
        <w:t>月</w:t>
      </w:r>
      <w:r w:rsidR="004474E8" w:rsidRPr="00E12E2F">
        <w:rPr>
          <w:rFonts w:ascii="Times New Roman" w:eastAsia="標楷體" w:hAnsi="Times New Roman"/>
          <w:kern w:val="0"/>
          <w:sz w:val="27"/>
          <w:szCs w:val="27"/>
        </w:rPr>
        <w:t>2</w:t>
      </w:r>
      <w:r w:rsidR="00152EEF" w:rsidRPr="00E12E2F">
        <w:rPr>
          <w:rFonts w:ascii="Times New Roman" w:eastAsia="標楷體" w:hAnsi="Times New Roman"/>
          <w:kern w:val="0"/>
          <w:sz w:val="27"/>
          <w:szCs w:val="27"/>
        </w:rPr>
        <w:t>6</w:t>
      </w:r>
      <w:r w:rsidR="00F16050" w:rsidRPr="00E12E2F">
        <w:rPr>
          <w:rFonts w:ascii="Times New Roman" w:eastAsia="標楷體" w:hAnsi="Times New Roman"/>
          <w:kern w:val="0"/>
          <w:sz w:val="27"/>
          <w:szCs w:val="27"/>
        </w:rPr>
        <w:t>日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(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五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)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，</w:t>
      </w:r>
      <w:r w:rsidR="00050633" w:rsidRPr="00E12E2F">
        <w:rPr>
          <w:rFonts w:ascii="Times New Roman" w:eastAsia="標楷體" w:hAnsi="Times New Roman"/>
          <w:kern w:val="0"/>
          <w:sz w:val="27"/>
          <w:szCs w:val="27"/>
        </w:rPr>
        <w:t>09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：</w:t>
      </w:r>
      <w:r w:rsidR="00050633" w:rsidRPr="00E12E2F">
        <w:rPr>
          <w:rFonts w:ascii="Times New Roman" w:eastAsia="標楷體" w:hAnsi="Times New Roman"/>
          <w:kern w:val="0"/>
          <w:sz w:val="27"/>
          <w:szCs w:val="27"/>
        </w:rPr>
        <w:t>0</w:t>
      </w:r>
      <w:r w:rsidR="00C85CFC" w:rsidRPr="00E12E2F">
        <w:rPr>
          <w:rFonts w:ascii="Times New Roman" w:eastAsia="標楷體" w:hAnsi="Times New Roman"/>
          <w:kern w:val="0"/>
          <w:sz w:val="27"/>
          <w:szCs w:val="27"/>
        </w:rPr>
        <w:t>0-17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：</w:t>
      </w:r>
      <w:r w:rsidR="00C85CFC" w:rsidRPr="00E12E2F">
        <w:rPr>
          <w:rFonts w:ascii="Times New Roman" w:eastAsia="標楷體" w:hAnsi="Times New Roman"/>
          <w:kern w:val="0"/>
          <w:sz w:val="27"/>
          <w:szCs w:val="27"/>
        </w:rPr>
        <w:t>0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0</w:t>
      </w:r>
    </w:p>
    <w:p w14:paraId="1EE569AB" w14:textId="77777777" w:rsidR="00D03080" w:rsidRPr="00E12E2F" w:rsidRDefault="00D03080" w:rsidP="00DC2610">
      <w:pPr>
        <w:pStyle w:val="af0"/>
        <w:widowControl/>
        <w:snapToGrid w:val="0"/>
        <w:spacing w:beforeLines="50" w:before="180" w:line="276" w:lineRule="auto"/>
        <w:ind w:leftChars="0" w:left="543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地點：</w:t>
      </w:r>
      <w:proofErr w:type="gramStart"/>
      <w:r w:rsidRPr="00E12E2F">
        <w:rPr>
          <w:rFonts w:ascii="Times New Roman" w:eastAsia="標楷體" w:hAnsi="Times New Roman"/>
          <w:kern w:val="0"/>
          <w:sz w:val="27"/>
          <w:szCs w:val="27"/>
        </w:rPr>
        <w:t>台中富信大飯店</w:t>
      </w:r>
      <w:proofErr w:type="gramEnd"/>
      <w:r w:rsidRPr="00E12E2F">
        <w:rPr>
          <w:rFonts w:ascii="Times New Roman" w:eastAsia="標楷體" w:hAnsi="Times New Roman"/>
          <w:kern w:val="0"/>
          <w:sz w:val="27"/>
          <w:szCs w:val="27"/>
        </w:rPr>
        <w:t>(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台中市中區市府路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14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號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)</w:t>
      </w:r>
    </w:p>
    <w:p w14:paraId="3ECA84B6" w14:textId="32755F70" w:rsidR="00FD7090" w:rsidRPr="00E12E2F" w:rsidRDefault="00F52943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參加</w:t>
      </w:r>
      <w:r w:rsidR="00F904B7" w:rsidRPr="00E12E2F">
        <w:rPr>
          <w:rFonts w:ascii="Times New Roman" w:eastAsia="標楷體" w:hAnsi="Times New Roman"/>
          <w:kern w:val="0"/>
          <w:sz w:val="27"/>
          <w:szCs w:val="27"/>
        </w:rPr>
        <w:t>對象</w:t>
      </w:r>
      <w:r w:rsidR="005545B7" w:rsidRPr="00E12E2F">
        <w:rPr>
          <w:rFonts w:ascii="Times New Roman" w:eastAsia="標楷體" w:hAnsi="Times New Roman"/>
          <w:kern w:val="0"/>
          <w:sz w:val="27"/>
          <w:szCs w:val="27"/>
        </w:rPr>
        <w:t>：</w:t>
      </w:r>
      <w:r w:rsidR="00F904B7" w:rsidRPr="00E12E2F">
        <w:rPr>
          <w:rFonts w:ascii="Times New Roman" w:eastAsia="標楷體" w:hAnsi="Times New Roman"/>
          <w:kern w:val="0"/>
          <w:sz w:val="27"/>
          <w:szCs w:val="27"/>
        </w:rPr>
        <w:t>藥癮相關機構、業務承辦人、各地毒品危害防制中心、矯正機構</w:t>
      </w:r>
      <w:proofErr w:type="gramStart"/>
      <w:r w:rsidR="00F904B7" w:rsidRPr="00E12E2F">
        <w:rPr>
          <w:rFonts w:ascii="Times New Roman" w:eastAsia="標楷體" w:hAnsi="Times New Roman"/>
          <w:kern w:val="0"/>
          <w:sz w:val="27"/>
          <w:szCs w:val="27"/>
        </w:rPr>
        <w:t>個管師</w:t>
      </w:r>
      <w:proofErr w:type="gramEnd"/>
      <w:r w:rsidR="00F904B7" w:rsidRPr="00E12E2F">
        <w:rPr>
          <w:rFonts w:ascii="Times New Roman" w:eastAsia="標楷體" w:hAnsi="Times New Roman"/>
          <w:kern w:val="0"/>
          <w:sz w:val="27"/>
          <w:szCs w:val="27"/>
        </w:rPr>
        <w:t>或相關助人者</w:t>
      </w:r>
      <w:r w:rsidR="00BF789C" w:rsidRPr="00E12E2F">
        <w:rPr>
          <w:rFonts w:ascii="Times New Roman" w:eastAsia="標楷體" w:hAnsi="Times New Roman"/>
          <w:kern w:val="0"/>
          <w:sz w:val="27"/>
          <w:szCs w:val="27"/>
        </w:rPr>
        <w:t>及本會工作人員</w:t>
      </w:r>
      <w:r w:rsidR="00F904B7" w:rsidRPr="00E12E2F">
        <w:rPr>
          <w:rFonts w:ascii="Times New Roman" w:eastAsia="標楷體" w:hAnsi="Times New Roman"/>
          <w:kern w:val="0"/>
          <w:sz w:val="27"/>
          <w:szCs w:val="27"/>
        </w:rPr>
        <w:t>，共計</w:t>
      </w:r>
      <w:r w:rsidR="0042334C" w:rsidRPr="00E12E2F">
        <w:rPr>
          <w:rFonts w:ascii="Times New Roman" w:eastAsia="標楷體" w:hAnsi="Times New Roman"/>
          <w:kern w:val="0"/>
          <w:sz w:val="27"/>
          <w:szCs w:val="27"/>
        </w:rPr>
        <w:t>80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人</w:t>
      </w:r>
      <w:r w:rsidR="00F904B7" w:rsidRPr="00E12E2F">
        <w:rPr>
          <w:rFonts w:ascii="Times New Roman" w:eastAsia="標楷體" w:hAnsi="Times New Roman"/>
          <w:kern w:val="0"/>
          <w:sz w:val="27"/>
          <w:szCs w:val="27"/>
        </w:rPr>
        <w:t>。</w:t>
      </w:r>
    </w:p>
    <w:p w14:paraId="5BDB2021" w14:textId="64CB6D4E" w:rsidR="00DC2610" w:rsidRPr="00E12E2F" w:rsidRDefault="00DC2610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費用：全程免費，備有午餐</w:t>
      </w:r>
      <w:r w:rsidR="00EF2A3B" w:rsidRPr="00E12E2F">
        <w:rPr>
          <w:rFonts w:ascii="Times New Roman" w:eastAsia="標楷體" w:hAnsi="Times New Roman"/>
          <w:kern w:val="0"/>
          <w:sz w:val="27"/>
          <w:szCs w:val="27"/>
        </w:rPr>
        <w:t>。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為響應環保，請自行攜帶</w:t>
      </w:r>
      <w:proofErr w:type="gramStart"/>
      <w:r w:rsidRPr="00E12E2F">
        <w:rPr>
          <w:rFonts w:ascii="Times New Roman" w:eastAsia="標楷體" w:hAnsi="Times New Roman"/>
          <w:kern w:val="0"/>
          <w:sz w:val="27"/>
          <w:szCs w:val="27"/>
        </w:rPr>
        <w:t>環保杯筷</w:t>
      </w:r>
      <w:proofErr w:type="gramEnd"/>
      <w:r w:rsidRPr="00E12E2F">
        <w:rPr>
          <w:rFonts w:ascii="Times New Roman" w:eastAsia="標楷體" w:hAnsi="Times New Roman"/>
          <w:kern w:val="0"/>
          <w:sz w:val="27"/>
          <w:szCs w:val="27"/>
        </w:rPr>
        <w:t>。</w:t>
      </w:r>
    </w:p>
    <w:p w14:paraId="18EB9C77" w14:textId="0BD2866B" w:rsidR="004C5253" w:rsidRPr="00E12E2F" w:rsidRDefault="00D71207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noProof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762C425" wp14:editId="35DEF864">
            <wp:simplePos x="0" y="0"/>
            <wp:positionH relativeFrom="column">
              <wp:posOffset>5124450</wp:posOffset>
            </wp:positionH>
            <wp:positionV relativeFrom="paragraph">
              <wp:posOffset>321310</wp:posOffset>
            </wp:positionV>
            <wp:extent cx="963930" cy="963930"/>
            <wp:effectExtent l="0" t="0" r="762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53" w:rsidRPr="00E12E2F">
        <w:rPr>
          <w:rFonts w:ascii="Times New Roman" w:eastAsia="標楷體" w:hAnsi="Times New Roman"/>
          <w:kern w:val="0"/>
          <w:sz w:val="27"/>
          <w:szCs w:val="27"/>
        </w:rPr>
        <w:t>報名方式：</w:t>
      </w:r>
      <w:r w:rsidR="004C5253" w:rsidRPr="00E12E2F">
        <w:rPr>
          <w:rFonts w:ascii="Times New Roman" w:eastAsia="標楷體" w:hAnsi="Times New Roman"/>
          <w:kern w:val="0"/>
          <w:sz w:val="27"/>
          <w:szCs w:val="27"/>
          <w:u w:val="single"/>
        </w:rPr>
        <w:t>名額有限額滿為止</w:t>
      </w:r>
      <w:r w:rsidR="004C5253" w:rsidRPr="00E12E2F">
        <w:rPr>
          <w:rFonts w:ascii="Times New Roman" w:eastAsia="標楷體" w:hAnsi="Times New Roman"/>
          <w:kern w:val="0"/>
          <w:sz w:val="27"/>
          <w:szCs w:val="27"/>
        </w:rPr>
        <w:t>，請於</w:t>
      </w:r>
      <w:r w:rsidR="004C5253" w:rsidRPr="00E12E2F">
        <w:rPr>
          <w:rFonts w:ascii="Times New Roman" w:eastAsia="標楷體" w:hAnsi="Times New Roman"/>
          <w:kern w:val="0"/>
          <w:sz w:val="27"/>
          <w:szCs w:val="27"/>
        </w:rPr>
        <w:t>7/</w:t>
      </w:r>
      <w:r w:rsidR="00BA3769" w:rsidRPr="00E12E2F">
        <w:rPr>
          <w:rFonts w:ascii="Times New Roman" w:eastAsia="標楷體" w:hAnsi="Times New Roman"/>
          <w:kern w:val="0"/>
          <w:sz w:val="27"/>
          <w:szCs w:val="27"/>
        </w:rPr>
        <w:t>19</w:t>
      </w:r>
      <w:r w:rsidR="004C5253" w:rsidRPr="00E12E2F">
        <w:rPr>
          <w:rFonts w:ascii="Times New Roman" w:eastAsia="標楷體" w:hAnsi="Times New Roman"/>
          <w:kern w:val="0"/>
          <w:sz w:val="27"/>
          <w:szCs w:val="27"/>
        </w:rPr>
        <w:t>(</w:t>
      </w:r>
      <w:r w:rsidR="004C5253" w:rsidRPr="00E12E2F">
        <w:rPr>
          <w:rFonts w:ascii="Times New Roman" w:eastAsia="標楷體" w:hAnsi="Times New Roman"/>
          <w:kern w:val="0"/>
          <w:sz w:val="27"/>
          <w:szCs w:val="27"/>
        </w:rPr>
        <w:t>五</w:t>
      </w:r>
      <w:r w:rsidR="004C5253" w:rsidRPr="00E12E2F">
        <w:rPr>
          <w:rFonts w:ascii="Times New Roman" w:eastAsia="標楷體" w:hAnsi="Times New Roman"/>
          <w:kern w:val="0"/>
          <w:sz w:val="27"/>
          <w:szCs w:val="27"/>
        </w:rPr>
        <w:t>)</w:t>
      </w:r>
      <w:r w:rsidR="004C5253" w:rsidRPr="00E12E2F">
        <w:rPr>
          <w:rFonts w:ascii="Times New Roman" w:eastAsia="標楷體" w:hAnsi="Times New Roman"/>
          <w:kern w:val="0"/>
          <w:sz w:val="27"/>
          <w:szCs w:val="27"/>
        </w:rPr>
        <w:t>前完成報名</w:t>
      </w:r>
    </w:p>
    <w:p w14:paraId="21DE47D1" w14:textId="161A58EF" w:rsidR="004C5253" w:rsidRPr="00E12E2F" w:rsidRDefault="004C5253" w:rsidP="00D03080">
      <w:pPr>
        <w:pStyle w:val="af0"/>
        <w:widowControl/>
        <w:numPr>
          <w:ilvl w:val="0"/>
          <w:numId w:val="5"/>
        </w:numPr>
        <w:snapToGrid w:val="0"/>
        <w:spacing w:beforeLines="50" w:before="180" w:line="276" w:lineRule="auto"/>
        <w:ind w:leftChars="0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報名網址及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QR code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：</w:t>
      </w:r>
      <w:r w:rsidR="00D03080" w:rsidRPr="00E12E2F">
        <w:rPr>
          <w:rFonts w:ascii="Times New Roman" w:eastAsia="標楷體" w:hAnsi="Times New Roman"/>
          <w:kern w:val="0"/>
          <w:sz w:val="27"/>
          <w:szCs w:val="27"/>
        </w:rPr>
        <w:t>https://reurl.cc/va9Yo</w:t>
      </w:r>
    </w:p>
    <w:p w14:paraId="5723282A" w14:textId="1906CACB" w:rsidR="00D71207" w:rsidRPr="00E12E2F" w:rsidRDefault="00D71207" w:rsidP="00D71207">
      <w:pPr>
        <w:pStyle w:val="af0"/>
        <w:widowControl/>
        <w:numPr>
          <w:ilvl w:val="0"/>
          <w:numId w:val="5"/>
        </w:numPr>
        <w:snapToGrid w:val="0"/>
        <w:spacing w:beforeLines="50" w:before="180" w:line="276" w:lineRule="auto"/>
        <w:ind w:leftChars="0"/>
        <w:rPr>
          <w:rStyle w:val="a3"/>
          <w:rFonts w:ascii="Times New Roman" w:eastAsia="標楷體" w:hAnsi="Times New Roman"/>
          <w:color w:val="auto"/>
          <w:kern w:val="0"/>
          <w:sz w:val="27"/>
          <w:szCs w:val="27"/>
          <w:u w:val="none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連絡窗口：任嘉茹社工師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04-2229-5550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分機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32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；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br/>
        <w:t>E-mail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：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hijiaru@gmail.com</w:t>
      </w:r>
    </w:p>
    <w:p w14:paraId="6775D472" w14:textId="04F22BC5" w:rsidR="004C5253" w:rsidRPr="00E12E2F" w:rsidRDefault="004C5253" w:rsidP="004C5253">
      <w:pPr>
        <w:pStyle w:val="af0"/>
        <w:widowControl/>
        <w:numPr>
          <w:ilvl w:val="0"/>
          <w:numId w:val="5"/>
        </w:numPr>
        <w:snapToGrid w:val="0"/>
        <w:spacing w:beforeLines="50" w:before="180" w:line="276" w:lineRule="auto"/>
        <w:ind w:leftChars="0"/>
        <w:rPr>
          <w:rFonts w:ascii="Times New Roman" w:eastAsia="標楷體" w:hAnsi="Times New Roman"/>
          <w:color w:val="0000FF"/>
          <w:sz w:val="27"/>
          <w:szCs w:val="27"/>
          <w:u w:val="single"/>
        </w:rPr>
      </w:pPr>
      <w:proofErr w:type="gramStart"/>
      <w:r w:rsidRPr="00E12E2F">
        <w:rPr>
          <w:rFonts w:ascii="Times New Roman" w:eastAsia="標楷體" w:hAnsi="Times New Roman"/>
          <w:kern w:val="0"/>
          <w:sz w:val="27"/>
          <w:szCs w:val="27"/>
        </w:rPr>
        <w:t>露德協會官網</w:t>
      </w:r>
      <w:proofErr w:type="gramEnd"/>
      <w:r w:rsidRPr="00E12E2F">
        <w:rPr>
          <w:rFonts w:ascii="Times New Roman" w:eastAsia="標楷體" w:hAnsi="Times New Roman"/>
          <w:kern w:val="0"/>
          <w:sz w:val="27"/>
          <w:szCs w:val="27"/>
        </w:rPr>
        <w:t>(http://www.lourdes.org.tw/)→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重點服務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→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活動訊息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→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中部地區</w:t>
      </w:r>
    </w:p>
    <w:p w14:paraId="367056BC" w14:textId="75590A94" w:rsidR="003D0E6B" w:rsidRPr="00E12E2F" w:rsidRDefault="00721BD4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課程安排</w:t>
      </w:r>
      <w:r w:rsidR="003D0E6B" w:rsidRPr="00E12E2F">
        <w:rPr>
          <w:rFonts w:ascii="Times New Roman" w:eastAsia="標楷體" w:hAnsi="Times New Roman"/>
          <w:kern w:val="0"/>
          <w:sz w:val="27"/>
          <w:szCs w:val="27"/>
        </w:rPr>
        <w:t>：</w:t>
      </w:r>
    </w:p>
    <w:tbl>
      <w:tblPr>
        <w:tblW w:w="48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4"/>
        <w:gridCol w:w="3739"/>
        <w:gridCol w:w="3741"/>
      </w:tblGrid>
      <w:tr w:rsidR="00326EE9" w:rsidRPr="00E12E2F" w14:paraId="3EE36D14" w14:textId="77777777" w:rsidTr="004474E8">
        <w:trPr>
          <w:trHeight w:val="473"/>
          <w:jc w:val="center"/>
        </w:trPr>
        <w:tc>
          <w:tcPr>
            <w:tcW w:w="96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C2E43" w14:textId="77777777" w:rsidR="00326EE9" w:rsidRPr="00E12E2F" w:rsidRDefault="00326EE9" w:rsidP="00F904B7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時間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76A26" w14:textId="77777777" w:rsidR="00326EE9" w:rsidRPr="00E12E2F" w:rsidRDefault="00326EE9" w:rsidP="00F904B7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主題</w:t>
            </w:r>
          </w:p>
        </w:tc>
        <w:tc>
          <w:tcPr>
            <w:tcW w:w="201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01B48" w14:textId="77777777" w:rsidR="00326EE9" w:rsidRPr="00E12E2F" w:rsidRDefault="00326EE9" w:rsidP="00F904B7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講師／主持人</w:t>
            </w:r>
          </w:p>
        </w:tc>
      </w:tr>
      <w:tr w:rsidR="00326EE9" w:rsidRPr="00E12E2F" w14:paraId="7A15F28F" w14:textId="77777777" w:rsidTr="004474E8">
        <w:trPr>
          <w:trHeight w:val="473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C5C87" w14:textId="0DF39707" w:rsidR="00326EE9" w:rsidRPr="00E12E2F" w:rsidRDefault="00326EE9" w:rsidP="00F904B7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09:00-09:</w:t>
            </w:r>
            <w:r w:rsidR="003E11BE" w:rsidRPr="00E12E2F">
              <w:rPr>
                <w:rFonts w:eastAsia="標楷體"/>
                <w:sz w:val="27"/>
                <w:szCs w:val="27"/>
              </w:rPr>
              <w:t>1</w:t>
            </w:r>
            <w:r w:rsidRPr="00E12E2F">
              <w:rPr>
                <w:rFonts w:eastAsia="標楷體"/>
                <w:sz w:val="27"/>
                <w:szCs w:val="27"/>
              </w:rPr>
              <w:t>0</w:t>
            </w:r>
          </w:p>
        </w:tc>
        <w:tc>
          <w:tcPr>
            <w:tcW w:w="4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1D66CB9" w14:textId="77777777" w:rsidR="00326EE9" w:rsidRPr="00E12E2F" w:rsidRDefault="00326EE9" w:rsidP="00F904B7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報到</w:t>
            </w:r>
          </w:p>
        </w:tc>
      </w:tr>
      <w:tr w:rsidR="00695F3F" w:rsidRPr="00E12E2F" w14:paraId="73052A5D" w14:textId="77777777" w:rsidTr="00695F3F">
        <w:trPr>
          <w:trHeight w:val="47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C7E767" w14:textId="20F5CA94" w:rsidR="00695F3F" w:rsidRPr="00E12E2F" w:rsidRDefault="00695F3F" w:rsidP="00F904B7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主持人：徐森杰秘書長／台灣露德協會</w:t>
            </w:r>
          </w:p>
        </w:tc>
      </w:tr>
      <w:tr w:rsidR="00326EE9" w:rsidRPr="00E12E2F" w14:paraId="3B1954C4" w14:textId="77777777" w:rsidTr="004474E8">
        <w:trPr>
          <w:trHeight w:val="473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53BB" w14:textId="7C2AE8AA" w:rsidR="00326EE9" w:rsidRPr="00E12E2F" w:rsidRDefault="00326EE9" w:rsidP="003E11BE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lastRenderedPageBreak/>
              <w:t>09:</w:t>
            </w:r>
            <w:r w:rsidR="003E11BE" w:rsidRPr="00E12E2F">
              <w:rPr>
                <w:rFonts w:eastAsia="標楷體"/>
                <w:sz w:val="27"/>
                <w:szCs w:val="27"/>
              </w:rPr>
              <w:t>1</w:t>
            </w:r>
            <w:r w:rsidRPr="00E12E2F">
              <w:rPr>
                <w:rFonts w:eastAsia="標楷體"/>
                <w:sz w:val="27"/>
                <w:szCs w:val="27"/>
              </w:rPr>
              <w:t>0-09:</w:t>
            </w:r>
            <w:r w:rsidR="003E11BE" w:rsidRPr="00E12E2F">
              <w:rPr>
                <w:rFonts w:eastAsia="標楷體"/>
                <w:sz w:val="27"/>
                <w:szCs w:val="27"/>
              </w:rPr>
              <w:t>2</w:t>
            </w:r>
            <w:r w:rsidRPr="00E12E2F">
              <w:rPr>
                <w:rFonts w:eastAsia="標楷體"/>
                <w:sz w:val="27"/>
                <w:szCs w:val="27"/>
              </w:rPr>
              <w:t>0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40979" w14:textId="77777777" w:rsidR="00326EE9" w:rsidRPr="00E12E2F" w:rsidRDefault="00326EE9" w:rsidP="00F904B7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長官致詞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BEF066" w14:textId="379C8597" w:rsidR="00326EE9" w:rsidRPr="00E12E2F" w:rsidRDefault="00326EE9" w:rsidP="008A60D1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E12E2F">
              <w:rPr>
                <w:rFonts w:eastAsia="標楷體"/>
                <w:sz w:val="27"/>
                <w:szCs w:val="27"/>
              </w:rPr>
              <w:t>臺</w:t>
            </w:r>
            <w:proofErr w:type="gramEnd"/>
            <w:r w:rsidRPr="00E12E2F">
              <w:rPr>
                <w:rFonts w:eastAsia="標楷體"/>
                <w:sz w:val="27"/>
                <w:szCs w:val="27"/>
              </w:rPr>
              <w:t>中市政府社會局</w:t>
            </w:r>
            <w:r w:rsidR="00866FDE" w:rsidRPr="00E12E2F">
              <w:rPr>
                <w:rFonts w:eastAsia="標楷體"/>
                <w:sz w:val="27"/>
                <w:szCs w:val="27"/>
              </w:rPr>
              <w:t>社工科</w:t>
            </w:r>
          </w:p>
        </w:tc>
      </w:tr>
      <w:tr w:rsidR="00152EEF" w:rsidRPr="00E12E2F" w14:paraId="77A36823" w14:textId="77777777" w:rsidTr="00990111">
        <w:trPr>
          <w:trHeight w:val="473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9725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09:20-10:50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026E0" w14:textId="02FB3070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Matrix Model</w:t>
            </w:r>
            <w:r w:rsidRPr="00E12E2F">
              <w:rPr>
                <w:rFonts w:eastAsia="標楷體"/>
                <w:sz w:val="27"/>
                <w:szCs w:val="27"/>
              </w:rPr>
              <w:t>模式介紹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CB48F5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  <w:shd w:val="clear" w:color="auto" w:fill="FFFFFF"/>
              </w:rPr>
            </w:pPr>
            <w:r w:rsidRPr="00E12E2F">
              <w:rPr>
                <w:rFonts w:eastAsia="標楷體"/>
                <w:sz w:val="27"/>
                <w:szCs w:val="27"/>
                <w:shd w:val="clear" w:color="auto" w:fill="FFFFFF"/>
              </w:rPr>
              <w:t>安南醫院精神科</w:t>
            </w:r>
          </w:p>
          <w:p w14:paraId="16A5F48C" w14:textId="46BAA79C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  <w:shd w:val="clear" w:color="auto" w:fill="FFFFFF"/>
              </w:rPr>
              <w:t>唐心北醫師</w:t>
            </w:r>
          </w:p>
        </w:tc>
      </w:tr>
      <w:tr w:rsidR="00152EEF" w:rsidRPr="00E12E2F" w14:paraId="69551227" w14:textId="77777777" w:rsidTr="00990111">
        <w:trPr>
          <w:trHeight w:val="473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DEF948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10:50-11:00</w:t>
            </w:r>
          </w:p>
        </w:tc>
        <w:tc>
          <w:tcPr>
            <w:tcW w:w="4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0E0EA8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休息</w:t>
            </w:r>
          </w:p>
        </w:tc>
      </w:tr>
      <w:tr w:rsidR="00152EEF" w:rsidRPr="00E12E2F" w14:paraId="1CFC0BBC" w14:textId="77777777" w:rsidTr="00152EEF">
        <w:trPr>
          <w:trHeight w:val="655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FA65B2C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11:00-12:30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4B49A" w14:textId="617E917F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color w:val="222222"/>
                <w:sz w:val="27"/>
                <w:szCs w:val="27"/>
                <w:shd w:val="clear" w:color="auto" w:fill="FFFFFF"/>
              </w:rPr>
              <w:t>Matrix Model</w:t>
            </w:r>
            <w:r w:rsidRPr="00E12E2F">
              <w:rPr>
                <w:rFonts w:eastAsia="標楷體"/>
                <w:color w:val="222222"/>
                <w:sz w:val="27"/>
                <w:szCs w:val="27"/>
                <w:shd w:val="clear" w:color="auto" w:fill="FFFFFF"/>
              </w:rPr>
              <w:t>實際操作及演練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0FE712E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安南醫院精神科</w:t>
            </w:r>
          </w:p>
          <w:p w14:paraId="4B91371C" w14:textId="5C48A8C8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唐心北醫師</w:t>
            </w:r>
          </w:p>
        </w:tc>
      </w:tr>
      <w:tr w:rsidR="00152EEF" w:rsidRPr="00E12E2F" w14:paraId="07D47370" w14:textId="77777777" w:rsidTr="004474E8">
        <w:trPr>
          <w:trHeight w:val="473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AE79E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12:30-13:30</w:t>
            </w:r>
          </w:p>
        </w:tc>
        <w:tc>
          <w:tcPr>
            <w:tcW w:w="4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45458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午餐</w:t>
            </w:r>
          </w:p>
        </w:tc>
      </w:tr>
      <w:tr w:rsidR="00152EEF" w:rsidRPr="00E12E2F" w14:paraId="20091DE4" w14:textId="77777777" w:rsidTr="00721BD4">
        <w:trPr>
          <w:trHeight w:val="47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5D3D64" w14:textId="1417E16A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主持人：古佳蓓主任／台灣露德協會直接服務部</w:t>
            </w:r>
          </w:p>
        </w:tc>
      </w:tr>
      <w:tr w:rsidR="00152EEF" w:rsidRPr="00E12E2F" w14:paraId="75B8A2B1" w14:textId="77777777" w:rsidTr="004474E8">
        <w:trPr>
          <w:trHeight w:val="473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C7159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13:30-15:00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1BAD" w14:textId="741C8C60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藥癮工作中醫療與社區端的合作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424680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E12E2F">
              <w:rPr>
                <w:rFonts w:eastAsia="標楷體"/>
                <w:bCs/>
                <w:sz w:val="27"/>
                <w:szCs w:val="27"/>
              </w:rPr>
              <w:t>衛生福利部草屯療養院</w:t>
            </w:r>
          </w:p>
          <w:p w14:paraId="0A1C2B5F" w14:textId="37974749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  <w:shd w:val="clear" w:color="auto" w:fill="FFFFFF"/>
              </w:rPr>
            </w:pPr>
            <w:r w:rsidRPr="00E12E2F">
              <w:rPr>
                <w:rFonts w:eastAsia="標楷體"/>
                <w:bCs/>
                <w:sz w:val="27"/>
                <w:szCs w:val="27"/>
              </w:rPr>
              <w:t>陳奇硯醫師</w:t>
            </w:r>
          </w:p>
        </w:tc>
      </w:tr>
      <w:tr w:rsidR="00152EEF" w:rsidRPr="00E12E2F" w14:paraId="6C6DF3BD" w14:textId="77777777" w:rsidTr="004474E8">
        <w:trPr>
          <w:trHeight w:val="473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64F92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15:00-15:10</w:t>
            </w:r>
          </w:p>
        </w:tc>
        <w:tc>
          <w:tcPr>
            <w:tcW w:w="4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763D6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休息</w:t>
            </w:r>
          </w:p>
        </w:tc>
      </w:tr>
      <w:tr w:rsidR="00EF222B" w:rsidRPr="00E12E2F" w14:paraId="4D7B4EBC" w14:textId="77777777" w:rsidTr="0074092B">
        <w:trPr>
          <w:trHeight w:val="1257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12C822F" w14:textId="77777777" w:rsidR="00EF222B" w:rsidRPr="00E12E2F" w:rsidRDefault="00EF222B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15:10-16:40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8B2DE6" w14:textId="39EDF407" w:rsidR="00EF222B" w:rsidRPr="00E12E2F" w:rsidRDefault="00EF222B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成人藥癮者家庭支持服務現況及挑戰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A87277" w14:textId="77777777" w:rsidR="00EF222B" w:rsidRPr="00E12E2F" w:rsidRDefault="00EF222B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  <w:shd w:val="clear" w:color="auto" w:fill="FFFFFF"/>
              </w:rPr>
            </w:pPr>
            <w:r w:rsidRPr="00E12E2F">
              <w:rPr>
                <w:rFonts w:eastAsia="標楷體"/>
                <w:sz w:val="27"/>
                <w:szCs w:val="27"/>
                <w:shd w:val="clear" w:color="auto" w:fill="FFFFFF"/>
              </w:rPr>
              <w:t>台中戒治所社工科</w:t>
            </w:r>
            <w:r w:rsidRPr="00E12E2F">
              <w:rPr>
                <w:rFonts w:eastAsia="標楷體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D6CAED0" w14:textId="423C2F40" w:rsidR="00EF222B" w:rsidRPr="00E12E2F" w:rsidRDefault="00EF222B" w:rsidP="00152EEF">
            <w:pPr>
              <w:pStyle w:val="3"/>
              <w:shd w:val="clear" w:color="auto" w:fill="FFFFFF"/>
              <w:spacing w:line="276" w:lineRule="auto"/>
              <w:jc w:val="center"/>
              <w:rPr>
                <w:rFonts w:eastAsia="標楷體"/>
                <w:b w:val="0"/>
                <w:color w:val="000000"/>
                <w:sz w:val="27"/>
                <w:szCs w:val="27"/>
              </w:rPr>
            </w:pPr>
            <w:r w:rsidRPr="00E12E2F">
              <w:rPr>
                <w:rFonts w:ascii="Times New Roman" w:eastAsia="標楷體" w:hAnsi="Times New Roman" w:cs="Times New Roman"/>
                <w:b w:val="0"/>
                <w:sz w:val="27"/>
                <w:szCs w:val="27"/>
                <w:shd w:val="clear" w:color="auto" w:fill="FFFFFF"/>
              </w:rPr>
              <w:t>林曉卿科長</w:t>
            </w:r>
          </w:p>
        </w:tc>
      </w:tr>
      <w:tr w:rsidR="00152EEF" w:rsidRPr="00E12E2F" w14:paraId="2B121AD1" w14:textId="77777777" w:rsidTr="004474E8">
        <w:trPr>
          <w:trHeight w:val="295"/>
          <w:jc w:val="center"/>
        </w:trPr>
        <w:tc>
          <w:tcPr>
            <w:tcW w:w="96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884ECD" w14:textId="77777777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16:40-17:00</w:t>
            </w:r>
          </w:p>
        </w:tc>
        <w:tc>
          <w:tcPr>
            <w:tcW w:w="4037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43D369" w14:textId="50F6F512" w:rsidR="00152EEF" w:rsidRPr="00E12E2F" w:rsidRDefault="00152EEF" w:rsidP="00152EE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E12E2F">
              <w:rPr>
                <w:rFonts w:eastAsia="標楷體"/>
                <w:sz w:val="27"/>
                <w:szCs w:val="27"/>
              </w:rPr>
              <w:t>綜合討論</w:t>
            </w:r>
          </w:p>
        </w:tc>
      </w:tr>
    </w:tbl>
    <w:p w14:paraId="19A6EE79" w14:textId="77777777" w:rsidR="00DF634E" w:rsidRPr="00E12E2F" w:rsidRDefault="00DF634E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課程提醒：</w:t>
      </w:r>
    </w:p>
    <w:p w14:paraId="1FE49A34" w14:textId="6F47C236" w:rsidR="00DF634E" w:rsidRPr="00E12E2F" w:rsidRDefault="00DF634E" w:rsidP="00DF634E">
      <w:pPr>
        <w:pStyle w:val="af0"/>
        <w:widowControl/>
        <w:numPr>
          <w:ilvl w:val="0"/>
          <w:numId w:val="9"/>
        </w:numPr>
        <w:snapToGrid w:val="0"/>
        <w:spacing w:beforeLines="50" w:before="180" w:line="276" w:lineRule="auto"/>
        <w:ind w:leftChars="0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為珍惜課程資源，請報名後因故無法出席者，務必於</w:t>
      </w:r>
      <w:r w:rsidR="008D685F" w:rsidRPr="00E12E2F">
        <w:rPr>
          <w:rFonts w:ascii="Times New Roman" w:eastAsia="標楷體" w:hAnsi="Times New Roman"/>
          <w:kern w:val="0"/>
          <w:sz w:val="27"/>
          <w:szCs w:val="27"/>
        </w:rPr>
        <w:t>7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/</w:t>
      </w:r>
      <w:r w:rsidR="00DC2610" w:rsidRPr="00E12E2F">
        <w:rPr>
          <w:rFonts w:ascii="Times New Roman" w:eastAsia="標楷體" w:hAnsi="Times New Roman"/>
          <w:kern w:val="0"/>
          <w:sz w:val="27"/>
          <w:szCs w:val="27"/>
        </w:rPr>
        <w:t>24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(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三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)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前來信或來電告知，以利通知候補</w:t>
      </w:r>
      <w:proofErr w:type="gramStart"/>
      <w:r w:rsidRPr="00E12E2F">
        <w:rPr>
          <w:rFonts w:ascii="Times New Roman" w:eastAsia="標楷體" w:hAnsi="Times New Roman"/>
          <w:kern w:val="0"/>
          <w:sz w:val="27"/>
          <w:szCs w:val="27"/>
        </w:rPr>
        <w:t>人員參訓</w:t>
      </w:r>
      <w:proofErr w:type="gramEnd"/>
      <w:r w:rsidRPr="00E12E2F">
        <w:rPr>
          <w:rFonts w:ascii="Times New Roman" w:eastAsia="標楷體" w:hAnsi="Times New Roman"/>
          <w:kern w:val="0"/>
          <w:sz w:val="27"/>
          <w:szCs w:val="27"/>
        </w:rPr>
        <w:t>。</w:t>
      </w:r>
    </w:p>
    <w:p w14:paraId="577E87EB" w14:textId="652FEE08" w:rsidR="00DF634E" w:rsidRPr="00E12E2F" w:rsidRDefault="00773CCB" w:rsidP="00B44926">
      <w:pPr>
        <w:pStyle w:val="af0"/>
        <w:widowControl/>
        <w:numPr>
          <w:ilvl w:val="0"/>
          <w:numId w:val="9"/>
        </w:numPr>
        <w:snapToGrid w:val="0"/>
        <w:spacing w:beforeLines="50" w:before="180" w:line="276" w:lineRule="auto"/>
        <w:ind w:leftChars="0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本活動</w:t>
      </w:r>
      <w:r w:rsidR="00990111" w:rsidRPr="00E12E2F">
        <w:rPr>
          <w:rFonts w:ascii="Times New Roman" w:eastAsia="標楷體" w:hAnsi="Times New Roman"/>
          <w:kern w:val="0"/>
          <w:sz w:val="27"/>
          <w:szCs w:val="27"/>
        </w:rPr>
        <w:t>將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申請社工師繼續教育積分、護理師繼續教育積分</w:t>
      </w:r>
      <w:r w:rsidR="00093FFE" w:rsidRPr="00E12E2F">
        <w:rPr>
          <w:rFonts w:ascii="Times New Roman" w:eastAsia="標楷體" w:hAnsi="Times New Roman"/>
          <w:kern w:val="0"/>
          <w:sz w:val="27"/>
          <w:szCs w:val="27"/>
        </w:rPr>
        <w:t>、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公務人員終身教育時數</w:t>
      </w:r>
      <w:r w:rsidR="00B44926" w:rsidRPr="00E12E2F">
        <w:rPr>
          <w:rFonts w:ascii="Times New Roman" w:eastAsia="標楷體" w:hAnsi="Times New Roman"/>
          <w:kern w:val="0"/>
          <w:sz w:val="27"/>
          <w:szCs w:val="27"/>
        </w:rPr>
        <w:t>、社團法人台灣成癮學會成癮次專科繼續教育學分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，提醒您活動當天務必</w:t>
      </w:r>
      <w:r w:rsidR="00DC2610" w:rsidRPr="00E12E2F">
        <w:rPr>
          <w:rFonts w:ascii="Times New Roman" w:eastAsia="標楷體" w:hAnsi="Times New Roman"/>
          <w:kern w:val="0"/>
          <w:sz w:val="27"/>
          <w:szCs w:val="27"/>
        </w:rPr>
        <w:t>確實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簽到以及簽退。</w:t>
      </w:r>
    </w:p>
    <w:p w14:paraId="63BAE2D5" w14:textId="77777777" w:rsidR="0061209F" w:rsidRPr="00E12E2F" w:rsidRDefault="00DF634E" w:rsidP="0061209F">
      <w:pPr>
        <w:pStyle w:val="af0"/>
        <w:widowControl/>
        <w:numPr>
          <w:ilvl w:val="0"/>
          <w:numId w:val="9"/>
        </w:numPr>
        <w:snapToGrid w:val="0"/>
        <w:spacing w:beforeLines="50" w:before="180" w:line="276" w:lineRule="auto"/>
        <w:ind w:leftChars="0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本活動將提供研習證明，於會議結束後領取。</w:t>
      </w:r>
    </w:p>
    <w:p w14:paraId="72DC1D28" w14:textId="6CAEB17E" w:rsidR="00B77585" w:rsidRPr="00E12E2F" w:rsidRDefault="0061209F" w:rsidP="00021779">
      <w:pPr>
        <w:pStyle w:val="af0"/>
        <w:widowControl/>
        <w:numPr>
          <w:ilvl w:val="0"/>
          <w:numId w:val="9"/>
        </w:numPr>
        <w:snapToGrid w:val="0"/>
        <w:spacing w:beforeLines="50" w:before="180" w:line="276" w:lineRule="auto"/>
        <w:ind w:leftChars="0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sz w:val="27"/>
          <w:szCs w:val="27"/>
        </w:rPr>
        <w:t>為維護學員安全，上課日若遇颱風等天然災害，台中市政府經行政院人事行政總處</w:t>
      </w:r>
      <w:proofErr w:type="gramStart"/>
      <w:r w:rsidRPr="00E12E2F">
        <w:rPr>
          <w:rFonts w:ascii="Times New Roman" w:eastAsia="標楷體" w:hAnsi="Times New Roman"/>
          <w:sz w:val="27"/>
          <w:szCs w:val="27"/>
        </w:rPr>
        <w:t>公告停班或</w:t>
      </w:r>
      <w:proofErr w:type="gramEnd"/>
      <w:r w:rsidRPr="00E12E2F">
        <w:rPr>
          <w:rFonts w:ascii="Times New Roman" w:eastAsia="標楷體" w:hAnsi="Times New Roman"/>
          <w:sz w:val="27"/>
          <w:szCs w:val="27"/>
        </w:rPr>
        <w:t>停課，當日課程即取消，本會將</w:t>
      </w:r>
      <w:r w:rsidR="007F42F5" w:rsidRPr="00E12E2F">
        <w:rPr>
          <w:rFonts w:ascii="Times New Roman" w:eastAsia="標楷體" w:hAnsi="Times New Roman"/>
          <w:sz w:val="27"/>
          <w:szCs w:val="27"/>
        </w:rPr>
        <w:t>第一時間</w:t>
      </w:r>
      <w:r w:rsidRPr="00E12E2F">
        <w:rPr>
          <w:rFonts w:ascii="Times New Roman" w:eastAsia="標楷體" w:hAnsi="Times New Roman"/>
          <w:sz w:val="27"/>
          <w:szCs w:val="27"/>
        </w:rPr>
        <w:t>以電子郵件</w:t>
      </w:r>
      <w:r w:rsidR="007F42F5" w:rsidRPr="00E12E2F">
        <w:rPr>
          <w:rFonts w:ascii="Times New Roman" w:eastAsia="標楷體" w:hAnsi="Times New Roman"/>
          <w:sz w:val="27"/>
          <w:szCs w:val="27"/>
        </w:rPr>
        <w:t>方式</w:t>
      </w:r>
      <w:r w:rsidRPr="00E12E2F">
        <w:rPr>
          <w:rFonts w:ascii="Times New Roman" w:eastAsia="標楷體" w:hAnsi="Times New Roman"/>
          <w:sz w:val="27"/>
          <w:szCs w:val="27"/>
        </w:rPr>
        <w:t>通知</w:t>
      </w:r>
      <w:r w:rsidR="007F42F5" w:rsidRPr="00E12E2F">
        <w:rPr>
          <w:rFonts w:ascii="Times New Roman" w:eastAsia="標楷體" w:hAnsi="Times New Roman"/>
          <w:sz w:val="27"/>
          <w:szCs w:val="27"/>
        </w:rPr>
        <w:t>。</w:t>
      </w:r>
    </w:p>
    <w:p w14:paraId="04DC23AA" w14:textId="5F9925B8" w:rsidR="00A84632" w:rsidRPr="00E12E2F" w:rsidRDefault="00A84632" w:rsidP="00A84632">
      <w:pPr>
        <w:pStyle w:val="af0"/>
        <w:widowControl/>
        <w:numPr>
          <w:ilvl w:val="0"/>
          <w:numId w:val="9"/>
        </w:numPr>
        <w:snapToGrid w:val="0"/>
        <w:spacing w:beforeLines="50" w:before="180" w:line="276" w:lineRule="auto"/>
        <w:ind w:leftChars="0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本活動所蒐集之報名資料，如報名、報到相關資料等，僅限於活動參與者之服務使用，所有資料只由經過授權的人員才能接觸使用，並依個人資料保護法之相關規範使用。</w:t>
      </w:r>
    </w:p>
    <w:p w14:paraId="22F5F447" w14:textId="222FCD54" w:rsidR="00DC2610" w:rsidRPr="00E12E2F" w:rsidRDefault="00DC2610" w:rsidP="00DC2610">
      <w:pPr>
        <w:pStyle w:val="af0"/>
        <w:widowControl/>
        <w:numPr>
          <w:ilvl w:val="0"/>
          <w:numId w:val="4"/>
        </w:numPr>
        <w:snapToGrid w:val="0"/>
        <w:spacing w:beforeLines="100" w:before="360" w:line="276" w:lineRule="auto"/>
        <w:ind w:leftChars="0" w:left="544" w:hanging="544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noProof/>
          <w:kern w:val="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338D9093" wp14:editId="608ACD82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964800" cy="964800"/>
            <wp:effectExtent l="0" t="0" r="698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B6" w:rsidRPr="00E12E2F">
        <w:rPr>
          <w:rFonts w:ascii="Times New Roman" w:eastAsia="標楷體" w:hAnsi="Times New Roman"/>
          <w:kern w:val="0"/>
          <w:sz w:val="27"/>
          <w:szCs w:val="27"/>
        </w:rPr>
        <w:t>交通資訊：</w:t>
      </w:r>
      <w:r w:rsidRPr="00E12E2F">
        <w:rPr>
          <w:rFonts w:ascii="Times New Roman" w:eastAsia="標楷體" w:hAnsi="Times New Roman"/>
          <w:kern w:val="0"/>
          <w:sz w:val="27"/>
          <w:szCs w:val="27"/>
        </w:rPr>
        <w:t>請參照</w:t>
      </w:r>
      <w:proofErr w:type="gramStart"/>
      <w:r w:rsidRPr="00E12E2F">
        <w:rPr>
          <w:rFonts w:ascii="Times New Roman" w:eastAsia="標楷體" w:hAnsi="Times New Roman"/>
          <w:kern w:val="0"/>
          <w:sz w:val="27"/>
          <w:szCs w:val="27"/>
        </w:rPr>
        <w:t>富信飯店官網</w:t>
      </w:r>
      <w:proofErr w:type="gramEnd"/>
      <w:r w:rsidRPr="00E12E2F">
        <w:rPr>
          <w:rFonts w:ascii="Times New Roman" w:eastAsia="標楷體" w:hAnsi="Times New Roman"/>
          <w:kern w:val="0"/>
          <w:sz w:val="27"/>
          <w:szCs w:val="27"/>
        </w:rPr>
        <w:t>資訊</w:t>
      </w:r>
    </w:p>
    <w:p w14:paraId="441A9993" w14:textId="276D2BA3" w:rsidR="00102EB6" w:rsidRPr="00E12E2F" w:rsidRDefault="00DC2610" w:rsidP="00DC2610">
      <w:pPr>
        <w:pStyle w:val="af0"/>
        <w:widowControl/>
        <w:snapToGrid w:val="0"/>
        <w:spacing w:beforeLines="50" w:before="180" w:line="276" w:lineRule="auto"/>
        <w:ind w:leftChars="0" w:left="543"/>
        <w:rPr>
          <w:rFonts w:ascii="Times New Roman" w:eastAsia="標楷體" w:hAnsi="Times New Roman"/>
          <w:kern w:val="0"/>
          <w:sz w:val="27"/>
          <w:szCs w:val="27"/>
        </w:rPr>
      </w:pPr>
      <w:r w:rsidRPr="00E12E2F">
        <w:rPr>
          <w:rFonts w:ascii="Times New Roman" w:eastAsia="標楷體" w:hAnsi="Times New Roman"/>
          <w:kern w:val="0"/>
          <w:sz w:val="27"/>
          <w:szCs w:val="27"/>
        </w:rPr>
        <w:t>https://reurl.cc/nNQo2</w:t>
      </w:r>
    </w:p>
    <w:sectPr w:rsidR="00102EB6" w:rsidRPr="00E12E2F" w:rsidSect="00721BD4">
      <w:footerReference w:type="even" r:id="rId10"/>
      <w:footerReference w:type="default" r:id="rId11"/>
      <w:pgSz w:w="11906" w:h="16838" w:code="9"/>
      <w:pgMar w:top="993" w:right="1134" w:bottom="28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D96A7" w14:textId="77777777" w:rsidR="00256D32" w:rsidRDefault="00256D32">
      <w:r>
        <w:separator/>
      </w:r>
    </w:p>
  </w:endnote>
  <w:endnote w:type="continuationSeparator" w:id="0">
    <w:p w14:paraId="22A61ABC" w14:textId="77777777" w:rsidR="00256D32" w:rsidRDefault="0025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893E" w14:textId="77777777" w:rsidR="00D90AE9" w:rsidRDefault="001A017B" w:rsidP="00A756F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0AE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50E65D" w14:textId="77777777" w:rsidR="00D90AE9" w:rsidRDefault="00D90A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7E444" w14:textId="64DBEA6A" w:rsidR="00D90AE9" w:rsidRDefault="001A017B" w:rsidP="00A756F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0A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7EA">
      <w:rPr>
        <w:rStyle w:val="a9"/>
        <w:noProof/>
      </w:rPr>
      <w:t>1</w:t>
    </w:r>
    <w:r>
      <w:rPr>
        <w:rStyle w:val="a9"/>
      </w:rPr>
      <w:fldChar w:fldCharType="end"/>
    </w:r>
  </w:p>
  <w:p w14:paraId="61CCEA4E" w14:textId="77777777" w:rsidR="00D90AE9" w:rsidRDefault="00D90AE9" w:rsidP="00721BD4">
    <w:pPr>
      <w:pStyle w:val="a8"/>
      <w:tabs>
        <w:tab w:val="clear" w:pos="4153"/>
        <w:tab w:val="center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ADB2" w14:textId="77777777" w:rsidR="00256D32" w:rsidRDefault="00256D32">
      <w:r>
        <w:separator/>
      </w:r>
    </w:p>
  </w:footnote>
  <w:footnote w:type="continuationSeparator" w:id="0">
    <w:p w14:paraId="433F8765" w14:textId="77777777" w:rsidR="00256D32" w:rsidRDefault="0025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392"/>
    <w:multiLevelType w:val="hybridMultilevel"/>
    <w:tmpl w:val="DCE62254"/>
    <w:lvl w:ilvl="0" w:tplc="02C451D8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1236F5"/>
    <w:multiLevelType w:val="hybridMultilevel"/>
    <w:tmpl w:val="7B3294D4"/>
    <w:lvl w:ilvl="0" w:tplc="1862B2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222D63BE"/>
    <w:multiLevelType w:val="multilevel"/>
    <w:tmpl w:val="767A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61C05"/>
    <w:multiLevelType w:val="multilevel"/>
    <w:tmpl w:val="25F8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B2C9B"/>
    <w:multiLevelType w:val="hybridMultilevel"/>
    <w:tmpl w:val="6FF23366"/>
    <w:lvl w:ilvl="0" w:tplc="4C8E5B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AE807FB"/>
    <w:multiLevelType w:val="hybridMultilevel"/>
    <w:tmpl w:val="7B3294D4"/>
    <w:lvl w:ilvl="0" w:tplc="1862B2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95E693B"/>
    <w:multiLevelType w:val="hybridMultilevel"/>
    <w:tmpl w:val="B74EE384"/>
    <w:lvl w:ilvl="0" w:tplc="44FAA49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067C95"/>
    <w:multiLevelType w:val="hybridMultilevel"/>
    <w:tmpl w:val="1E3AD6D0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E6F4AD98">
      <w:start w:val="1"/>
      <w:numFmt w:val="decimal"/>
      <w:lvlText w:val="(%2)"/>
      <w:lvlJc w:val="left"/>
      <w:pPr>
        <w:ind w:left="17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8" w15:restartNumberingAfterBreak="0">
    <w:nsid w:val="7A294A37"/>
    <w:multiLevelType w:val="hybridMultilevel"/>
    <w:tmpl w:val="D06AF4C4"/>
    <w:lvl w:ilvl="0" w:tplc="E6F4AD98">
      <w:start w:val="1"/>
      <w:numFmt w:val="decimal"/>
      <w:lvlText w:val="(%1)"/>
      <w:lvlJc w:val="left"/>
      <w:pPr>
        <w:ind w:left="17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9" w15:restartNumberingAfterBreak="0">
    <w:nsid w:val="7EB4006B"/>
    <w:multiLevelType w:val="multilevel"/>
    <w:tmpl w:val="69D6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63480B"/>
    <w:rsid w:val="00000552"/>
    <w:rsid w:val="00000897"/>
    <w:rsid w:val="000018A6"/>
    <w:rsid w:val="000048F4"/>
    <w:rsid w:val="00005109"/>
    <w:rsid w:val="0000610B"/>
    <w:rsid w:val="00012305"/>
    <w:rsid w:val="00012705"/>
    <w:rsid w:val="0001333E"/>
    <w:rsid w:val="00014F0C"/>
    <w:rsid w:val="0001798A"/>
    <w:rsid w:val="00020DAA"/>
    <w:rsid w:val="00021779"/>
    <w:rsid w:val="00021DB7"/>
    <w:rsid w:val="00022C67"/>
    <w:rsid w:val="00023330"/>
    <w:rsid w:val="00024354"/>
    <w:rsid w:val="000269FC"/>
    <w:rsid w:val="0003036F"/>
    <w:rsid w:val="000314B1"/>
    <w:rsid w:val="00032269"/>
    <w:rsid w:val="00032CDB"/>
    <w:rsid w:val="000333CB"/>
    <w:rsid w:val="00034286"/>
    <w:rsid w:val="0003530B"/>
    <w:rsid w:val="00036C84"/>
    <w:rsid w:val="00037B58"/>
    <w:rsid w:val="00040901"/>
    <w:rsid w:val="00041B7F"/>
    <w:rsid w:val="000447FE"/>
    <w:rsid w:val="00044CF6"/>
    <w:rsid w:val="00045D90"/>
    <w:rsid w:val="00046244"/>
    <w:rsid w:val="00047F5C"/>
    <w:rsid w:val="000504BE"/>
    <w:rsid w:val="00050633"/>
    <w:rsid w:val="000515AC"/>
    <w:rsid w:val="0005493F"/>
    <w:rsid w:val="00054DA0"/>
    <w:rsid w:val="00060972"/>
    <w:rsid w:val="00061424"/>
    <w:rsid w:val="00062108"/>
    <w:rsid w:val="00063642"/>
    <w:rsid w:val="000644F3"/>
    <w:rsid w:val="000647D9"/>
    <w:rsid w:val="00065393"/>
    <w:rsid w:val="00065746"/>
    <w:rsid w:val="00065D6D"/>
    <w:rsid w:val="0006689C"/>
    <w:rsid w:val="00066AE2"/>
    <w:rsid w:val="00070F5F"/>
    <w:rsid w:val="0007151E"/>
    <w:rsid w:val="000758C8"/>
    <w:rsid w:val="00077089"/>
    <w:rsid w:val="00080C8D"/>
    <w:rsid w:val="00081D2C"/>
    <w:rsid w:val="0008238D"/>
    <w:rsid w:val="00082633"/>
    <w:rsid w:val="00083D32"/>
    <w:rsid w:val="00086417"/>
    <w:rsid w:val="00086B14"/>
    <w:rsid w:val="00092DBB"/>
    <w:rsid w:val="00093FFE"/>
    <w:rsid w:val="000956DA"/>
    <w:rsid w:val="00096356"/>
    <w:rsid w:val="000A092F"/>
    <w:rsid w:val="000A19A6"/>
    <w:rsid w:val="000A1A58"/>
    <w:rsid w:val="000A73D0"/>
    <w:rsid w:val="000A7DE1"/>
    <w:rsid w:val="000B0C5C"/>
    <w:rsid w:val="000B0D72"/>
    <w:rsid w:val="000B2E52"/>
    <w:rsid w:val="000B3424"/>
    <w:rsid w:val="000B34E4"/>
    <w:rsid w:val="000B3F14"/>
    <w:rsid w:val="000B4E19"/>
    <w:rsid w:val="000B5979"/>
    <w:rsid w:val="000B661E"/>
    <w:rsid w:val="000B7E25"/>
    <w:rsid w:val="000C0183"/>
    <w:rsid w:val="000C04A9"/>
    <w:rsid w:val="000C1D30"/>
    <w:rsid w:val="000C22F2"/>
    <w:rsid w:val="000C2340"/>
    <w:rsid w:val="000C2380"/>
    <w:rsid w:val="000C347A"/>
    <w:rsid w:val="000C5669"/>
    <w:rsid w:val="000C5BC2"/>
    <w:rsid w:val="000C7317"/>
    <w:rsid w:val="000D015D"/>
    <w:rsid w:val="000D1EC0"/>
    <w:rsid w:val="000D24FA"/>
    <w:rsid w:val="000D4339"/>
    <w:rsid w:val="000D7580"/>
    <w:rsid w:val="000D7FC4"/>
    <w:rsid w:val="000E0005"/>
    <w:rsid w:val="000E14D8"/>
    <w:rsid w:val="000E3A99"/>
    <w:rsid w:val="000E5A58"/>
    <w:rsid w:val="000E62A8"/>
    <w:rsid w:val="000F2E3D"/>
    <w:rsid w:val="000F307E"/>
    <w:rsid w:val="000F4C46"/>
    <w:rsid w:val="000F5724"/>
    <w:rsid w:val="000F58C4"/>
    <w:rsid w:val="000F6BB3"/>
    <w:rsid w:val="00100C45"/>
    <w:rsid w:val="00100CBA"/>
    <w:rsid w:val="00101002"/>
    <w:rsid w:val="00102EB6"/>
    <w:rsid w:val="00103D6F"/>
    <w:rsid w:val="00107FD8"/>
    <w:rsid w:val="00110406"/>
    <w:rsid w:val="00110D09"/>
    <w:rsid w:val="00110D3E"/>
    <w:rsid w:val="001124F3"/>
    <w:rsid w:val="001125B3"/>
    <w:rsid w:val="0011284A"/>
    <w:rsid w:val="00113D63"/>
    <w:rsid w:val="00114F07"/>
    <w:rsid w:val="0011670F"/>
    <w:rsid w:val="00117050"/>
    <w:rsid w:val="00117646"/>
    <w:rsid w:val="001227F3"/>
    <w:rsid w:val="00123BD3"/>
    <w:rsid w:val="00124321"/>
    <w:rsid w:val="00126FE1"/>
    <w:rsid w:val="0013065A"/>
    <w:rsid w:val="0013496A"/>
    <w:rsid w:val="00134D0E"/>
    <w:rsid w:val="0014011D"/>
    <w:rsid w:val="00141431"/>
    <w:rsid w:val="0014640D"/>
    <w:rsid w:val="00147C3D"/>
    <w:rsid w:val="001511E7"/>
    <w:rsid w:val="00151B09"/>
    <w:rsid w:val="00151B6C"/>
    <w:rsid w:val="00152EEF"/>
    <w:rsid w:val="00153166"/>
    <w:rsid w:val="001537C7"/>
    <w:rsid w:val="001557B0"/>
    <w:rsid w:val="00156598"/>
    <w:rsid w:val="0015671D"/>
    <w:rsid w:val="001575D0"/>
    <w:rsid w:val="00157970"/>
    <w:rsid w:val="00161443"/>
    <w:rsid w:val="00161845"/>
    <w:rsid w:val="00162096"/>
    <w:rsid w:val="001621F8"/>
    <w:rsid w:val="00162812"/>
    <w:rsid w:val="00164E23"/>
    <w:rsid w:val="001677B5"/>
    <w:rsid w:val="0017016C"/>
    <w:rsid w:val="0017303E"/>
    <w:rsid w:val="00177785"/>
    <w:rsid w:val="00181111"/>
    <w:rsid w:val="001832B1"/>
    <w:rsid w:val="0018337D"/>
    <w:rsid w:val="001834B0"/>
    <w:rsid w:val="0018658C"/>
    <w:rsid w:val="0018674E"/>
    <w:rsid w:val="00186BA6"/>
    <w:rsid w:val="00186D5E"/>
    <w:rsid w:val="00187CF8"/>
    <w:rsid w:val="001902DE"/>
    <w:rsid w:val="00191755"/>
    <w:rsid w:val="00191CA3"/>
    <w:rsid w:val="00193CFC"/>
    <w:rsid w:val="001945AE"/>
    <w:rsid w:val="00195A5C"/>
    <w:rsid w:val="001964EE"/>
    <w:rsid w:val="00196A8C"/>
    <w:rsid w:val="001A017B"/>
    <w:rsid w:val="001A138B"/>
    <w:rsid w:val="001A216E"/>
    <w:rsid w:val="001A2AB9"/>
    <w:rsid w:val="001A421E"/>
    <w:rsid w:val="001A430D"/>
    <w:rsid w:val="001A4F5B"/>
    <w:rsid w:val="001A5429"/>
    <w:rsid w:val="001A6EDE"/>
    <w:rsid w:val="001B10EF"/>
    <w:rsid w:val="001B12FD"/>
    <w:rsid w:val="001B218D"/>
    <w:rsid w:val="001B276E"/>
    <w:rsid w:val="001B311A"/>
    <w:rsid w:val="001B3E41"/>
    <w:rsid w:val="001B6CDE"/>
    <w:rsid w:val="001B6E99"/>
    <w:rsid w:val="001C13E2"/>
    <w:rsid w:val="001C39E9"/>
    <w:rsid w:val="001C4D9E"/>
    <w:rsid w:val="001C550F"/>
    <w:rsid w:val="001C6619"/>
    <w:rsid w:val="001D0688"/>
    <w:rsid w:val="001D3118"/>
    <w:rsid w:val="001D372B"/>
    <w:rsid w:val="001D3CC6"/>
    <w:rsid w:val="001D4069"/>
    <w:rsid w:val="001D5637"/>
    <w:rsid w:val="001D631E"/>
    <w:rsid w:val="001D64C6"/>
    <w:rsid w:val="001D78C6"/>
    <w:rsid w:val="001E450F"/>
    <w:rsid w:val="001E5291"/>
    <w:rsid w:val="001E5AC5"/>
    <w:rsid w:val="001E5F1E"/>
    <w:rsid w:val="001E776A"/>
    <w:rsid w:val="001F1630"/>
    <w:rsid w:val="001F2A0C"/>
    <w:rsid w:val="001F2F6E"/>
    <w:rsid w:val="001F4CA3"/>
    <w:rsid w:val="001F524C"/>
    <w:rsid w:val="001F5827"/>
    <w:rsid w:val="001F5FC8"/>
    <w:rsid w:val="001F6F7C"/>
    <w:rsid w:val="001F711C"/>
    <w:rsid w:val="001F7C4B"/>
    <w:rsid w:val="001F7DB6"/>
    <w:rsid w:val="00207EE6"/>
    <w:rsid w:val="002132F9"/>
    <w:rsid w:val="00214C5F"/>
    <w:rsid w:val="002159E9"/>
    <w:rsid w:val="002163B8"/>
    <w:rsid w:val="00216EDF"/>
    <w:rsid w:val="00217CAA"/>
    <w:rsid w:val="00217D5E"/>
    <w:rsid w:val="002201CB"/>
    <w:rsid w:val="00220325"/>
    <w:rsid w:val="0022049F"/>
    <w:rsid w:val="002218D5"/>
    <w:rsid w:val="00222031"/>
    <w:rsid w:val="00222F1A"/>
    <w:rsid w:val="002248CB"/>
    <w:rsid w:val="00224BF1"/>
    <w:rsid w:val="002255E2"/>
    <w:rsid w:val="00230224"/>
    <w:rsid w:val="002307E1"/>
    <w:rsid w:val="00230C79"/>
    <w:rsid w:val="00232E76"/>
    <w:rsid w:val="002336CE"/>
    <w:rsid w:val="00236587"/>
    <w:rsid w:val="00237A84"/>
    <w:rsid w:val="00243817"/>
    <w:rsid w:val="00243BAA"/>
    <w:rsid w:val="00244E49"/>
    <w:rsid w:val="002461C3"/>
    <w:rsid w:val="0024690E"/>
    <w:rsid w:val="00246C38"/>
    <w:rsid w:val="002500DB"/>
    <w:rsid w:val="00250EC5"/>
    <w:rsid w:val="002512AD"/>
    <w:rsid w:val="00251957"/>
    <w:rsid w:val="00252EA5"/>
    <w:rsid w:val="00253780"/>
    <w:rsid w:val="00256438"/>
    <w:rsid w:val="00256D32"/>
    <w:rsid w:val="0026022E"/>
    <w:rsid w:val="0026160F"/>
    <w:rsid w:val="00265CA6"/>
    <w:rsid w:val="002666D7"/>
    <w:rsid w:val="0026699F"/>
    <w:rsid w:val="00266B0A"/>
    <w:rsid w:val="00266FD2"/>
    <w:rsid w:val="002724EE"/>
    <w:rsid w:val="00272711"/>
    <w:rsid w:val="00274198"/>
    <w:rsid w:val="00275D0F"/>
    <w:rsid w:val="002772E2"/>
    <w:rsid w:val="002800B3"/>
    <w:rsid w:val="00280E85"/>
    <w:rsid w:val="002815D2"/>
    <w:rsid w:val="00282B7E"/>
    <w:rsid w:val="00286154"/>
    <w:rsid w:val="0028655E"/>
    <w:rsid w:val="00287D4A"/>
    <w:rsid w:val="002901B9"/>
    <w:rsid w:val="00292F3B"/>
    <w:rsid w:val="00292F70"/>
    <w:rsid w:val="00293296"/>
    <w:rsid w:val="00294DF4"/>
    <w:rsid w:val="002957DC"/>
    <w:rsid w:val="002971B8"/>
    <w:rsid w:val="002A18C2"/>
    <w:rsid w:val="002A296D"/>
    <w:rsid w:val="002A4DA3"/>
    <w:rsid w:val="002A6735"/>
    <w:rsid w:val="002A7F58"/>
    <w:rsid w:val="002B10DF"/>
    <w:rsid w:val="002B2EBE"/>
    <w:rsid w:val="002B4F69"/>
    <w:rsid w:val="002B577D"/>
    <w:rsid w:val="002B5CFF"/>
    <w:rsid w:val="002B5FAA"/>
    <w:rsid w:val="002B627E"/>
    <w:rsid w:val="002B6D66"/>
    <w:rsid w:val="002B7773"/>
    <w:rsid w:val="002C1742"/>
    <w:rsid w:val="002C1ED9"/>
    <w:rsid w:val="002C2E1F"/>
    <w:rsid w:val="002C4952"/>
    <w:rsid w:val="002D1F49"/>
    <w:rsid w:val="002D3231"/>
    <w:rsid w:val="002D37C9"/>
    <w:rsid w:val="002D46E9"/>
    <w:rsid w:val="002D4ECA"/>
    <w:rsid w:val="002D4EF1"/>
    <w:rsid w:val="002D54DB"/>
    <w:rsid w:val="002D5B0B"/>
    <w:rsid w:val="002D68AC"/>
    <w:rsid w:val="002D6F38"/>
    <w:rsid w:val="002D72B8"/>
    <w:rsid w:val="002E127C"/>
    <w:rsid w:val="002E15C8"/>
    <w:rsid w:val="002E3FB5"/>
    <w:rsid w:val="002E5E3A"/>
    <w:rsid w:val="002E6594"/>
    <w:rsid w:val="002E67EA"/>
    <w:rsid w:val="002F154B"/>
    <w:rsid w:val="002F18E4"/>
    <w:rsid w:val="002F1B9C"/>
    <w:rsid w:val="002F38CA"/>
    <w:rsid w:val="002F3DFF"/>
    <w:rsid w:val="002F5F91"/>
    <w:rsid w:val="00300787"/>
    <w:rsid w:val="00301B8B"/>
    <w:rsid w:val="00302CCE"/>
    <w:rsid w:val="00304629"/>
    <w:rsid w:val="00305377"/>
    <w:rsid w:val="00306803"/>
    <w:rsid w:val="003072AD"/>
    <w:rsid w:val="0031441E"/>
    <w:rsid w:val="00316330"/>
    <w:rsid w:val="00317F0D"/>
    <w:rsid w:val="003211CD"/>
    <w:rsid w:val="00324120"/>
    <w:rsid w:val="00325463"/>
    <w:rsid w:val="00326EE9"/>
    <w:rsid w:val="00327D81"/>
    <w:rsid w:val="00330CC3"/>
    <w:rsid w:val="00333578"/>
    <w:rsid w:val="00334238"/>
    <w:rsid w:val="00336F5B"/>
    <w:rsid w:val="00336FAF"/>
    <w:rsid w:val="003405BE"/>
    <w:rsid w:val="003406D1"/>
    <w:rsid w:val="0034259B"/>
    <w:rsid w:val="00344118"/>
    <w:rsid w:val="0034427F"/>
    <w:rsid w:val="003455B5"/>
    <w:rsid w:val="00347FB2"/>
    <w:rsid w:val="003503EA"/>
    <w:rsid w:val="0035043D"/>
    <w:rsid w:val="00350A8B"/>
    <w:rsid w:val="00351787"/>
    <w:rsid w:val="00352ED4"/>
    <w:rsid w:val="0035377F"/>
    <w:rsid w:val="003551E6"/>
    <w:rsid w:val="0035619D"/>
    <w:rsid w:val="0035791A"/>
    <w:rsid w:val="003620CA"/>
    <w:rsid w:val="00364BD1"/>
    <w:rsid w:val="00364D37"/>
    <w:rsid w:val="003658F5"/>
    <w:rsid w:val="00366760"/>
    <w:rsid w:val="00366A57"/>
    <w:rsid w:val="00366EAA"/>
    <w:rsid w:val="00373744"/>
    <w:rsid w:val="00374ED4"/>
    <w:rsid w:val="003764C9"/>
    <w:rsid w:val="0037713C"/>
    <w:rsid w:val="00380545"/>
    <w:rsid w:val="00380936"/>
    <w:rsid w:val="0038109D"/>
    <w:rsid w:val="003813D4"/>
    <w:rsid w:val="00381BC0"/>
    <w:rsid w:val="0038388D"/>
    <w:rsid w:val="0038567E"/>
    <w:rsid w:val="00386D67"/>
    <w:rsid w:val="00386FEE"/>
    <w:rsid w:val="00390806"/>
    <w:rsid w:val="00390E65"/>
    <w:rsid w:val="003940C0"/>
    <w:rsid w:val="00394A11"/>
    <w:rsid w:val="00394B55"/>
    <w:rsid w:val="00395375"/>
    <w:rsid w:val="003A0826"/>
    <w:rsid w:val="003A0D21"/>
    <w:rsid w:val="003A3EFD"/>
    <w:rsid w:val="003A4362"/>
    <w:rsid w:val="003A46B3"/>
    <w:rsid w:val="003A4934"/>
    <w:rsid w:val="003A49C0"/>
    <w:rsid w:val="003A5E9A"/>
    <w:rsid w:val="003A71F2"/>
    <w:rsid w:val="003B1C36"/>
    <w:rsid w:val="003B1DA0"/>
    <w:rsid w:val="003B36F3"/>
    <w:rsid w:val="003B3A76"/>
    <w:rsid w:val="003B4181"/>
    <w:rsid w:val="003B62F1"/>
    <w:rsid w:val="003B6604"/>
    <w:rsid w:val="003B6956"/>
    <w:rsid w:val="003C07D2"/>
    <w:rsid w:val="003C0894"/>
    <w:rsid w:val="003C19FB"/>
    <w:rsid w:val="003C20C3"/>
    <w:rsid w:val="003C4036"/>
    <w:rsid w:val="003C462B"/>
    <w:rsid w:val="003C660A"/>
    <w:rsid w:val="003C7087"/>
    <w:rsid w:val="003D0E6B"/>
    <w:rsid w:val="003D1737"/>
    <w:rsid w:val="003D2E81"/>
    <w:rsid w:val="003D3F5B"/>
    <w:rsid w:val="003D42F9"/>
    <w:rsid w:val="003D4D13"/>
    <w:rsid w:val="003D521D"/>
    <w:rsid w:val="003D5386"/>
    <w:rsid w:val="003D559E"/>
    <w:rsid w:val="003E09FA"/>
    <w:rsid w:val="003E11BE"/>
    <w:rsid w:val="003F051D"/>
    <w:rsid w:val="003F1B77"/>
    <w:rsid w:val="003F28F1"/>
    <w:rsid w:val="003F2B2D"/>
    <w:rsid w:val="003F30D9"/>
    <w:rsid w:val="003F4347"/>
    <w:rsid w:val="003F6129"/>
    <w:rsid w:val="003F7D67"/>
    <w:rsid w:val="00400A1B"/>
    <w:rsid w:val="00400E49"/>
    <w:rsid w:val="00402492"/>
    <w:rsid w:val="0040436F"/>
    <w:rsid w:val="00406344"/>
    <w:rsid w:val="0041497E"/>
    <w:rsid w:val="00415CE9"/>
    <w:rsid w:val="00417086"/>
    <w:rsid w:val="00417C21"/>
    <w:rsid w:val="00421264"/>
    <w:rsid w:val="004231EC"/>
    <w:rsid w:val="004231F1"/>
    <w:rsid w:val="0042334C"/>
    <w:rsid w:val="00423D69"/>
    <w:rsid w:val="00424BB4"/>
    <w:rsid w:val="00426186"/>
    <w:rsid w:val="00426D75"/>
    <w:rsid w:val="00427B52"/>
    <w:rsid w:val="004324B6"/>
    <w:rsid w:val="0043252B"/>
    <w:rsid w:val="0043260D"/>
    <w:rsid w:val="00440D4E"/>
    <w:rsid w:val="004421DD"/>
    <w:rsid w:val="0044313D"/>
    <w:rsid w:val="00446862"/>
    <w:rsid w:val="004474E8"/>
    <w:rsid w:val="004478C0"/>
    <w:rsid w:val="00447C74"/>
    <w:rsid w:val="00450081"/>
    <w:rsid w:val="004500E1"/>
    <w:rsid w:val="00451A23"/>
    <w:rsid w:val="00456C46"/>
    <w:rsid w:val="004579F6"/>
    <w:rsid w:val="0046116D"/>
    <w:rsid w:val="00463DDC"/>
    <w:rsid w:val="00464084"/>
    <w:rsid w:val="00464E51"/>
    <w:rsid w:val="00466AED"/>
    <w:rsid w:val="00466D0D"/>
    <w:rsid w:val="00467C8E"/>
    <w:rsid w:val="00470181"/>
    <w:rsid w:val="0047076D"/>
    <w:rsid w:val="0047589A"/>
    <w:rsid w:val="00476B98"/>
    <w:rsid w:val="00480E48"/>
    <w:rsid w:val="0048199A"/>
    <w:rsid w:val="004826F8"/>
    <w:rsid w:val="00482FA7"/>
    <w:rsid w:val="00483C47"/>
    <w:rsid w:val="004848F3"/>
    <w:rsid w:val="004853D7"/>
    <w:rsid w:val="00485955"/>
    <w:rsid w:val="00486156"/>
    <w:rsid w:val="00491BE0"/>
    <w:rsid w:val="00493914"/>
    <w:rsid w:val="00495A7F"/>
    <w:rsid w:val="004976F5"/>
    <w:rsid w:val="004A13B2"/>
    <w:rsid w:val="004A2842"/>
    <w:rsid w:val="004A2EF6"/>
    <w:rsid w:val="004A41BB"/>
    <w:rsid w:val="004A4A0C"/>
    <w:rsid w:val="004A4DDF"/>
    <w:rsid w:val="004A5202"/>
    <w:rsid w:val="004A6E35"/>
    <w:rsid w:val="004A74CB"/>
    <w:rsid w:val="004A7A0E"/>
    <w:rsid w:val="004A7ACC"/>
    <w:rsid w:val="004B03D9"/>
    <w:rsid w:val="004B3958"/>
    <w:rsid w:val="004B4255"/>
    <w:rsid w:val="004B47D3"/>
    <w:rsid w:val="004B48A1"/>
    <w:rsid w:val="004B598C"/>
    <w:rsid w:val="004B61D4"/>
    <w:rsid w:val="004B73DB"/>
    <w:rsid w:val="004C0511"/>
    <w:rsid w:val="004C0773"/>
    <w:rsid w:val="004C0C40"/>
    <w:rsid w:val="004C0FC4"/>
    <w:rsid w:val="004C20D5"/>
    <w:rsid w:val="004C239C"/>
    <w:rsid w:val="004C35F9"/>
    <w:rsid w:val="004C514A"/>
    <w:rsid w:val="004C5253"/>
    <w:rsid w:val="004C706A"/>
    <w:rsid w:val="004D051E"/>
    <w:rsid w:val="004D2AFD"/>
    <w:rsid w:val="004D38B6"/>
    <w:rsid w:val="004D5215"/>
    <w:rsid w:val="004D7781"/>
    <w:rsid w:val="004D7AED"/>
    <w:rsid w:val="004E1F3E"/>
    <w:rsid w:val="004E212A"/>
    <w:rsid w:val="004E50C4"/>
    <w:rsid w:val="004E536B"/>
    <w:rsid w:val="004E7605"/>
    <w:rsid w:val="004E7645"/>
    <w:rsid w:val="004E76D4"/>
    <w:rsid w:val="004E7BE5"/>
    <w:rsid w:val="004E7FD8"/>
    <w:rsid w:val="004F00A7"/>
    <w:rsid w:val="004F1252"/>
    <w:rsid w:val="004F23D6"/>
    <w:rsid w:val="004F2894"/>
    <w:rsid w:val="004F499D"/>
    <w:rsid w:val="004F6453"/>
    <w:rsid w:val="004F659B"/>
    <w:rsid w:val="004F77FB"/>
    <w:rsid w:val="00500C40"/>
    <w:rsid w:val="00500CC8"/>
    <w:rsid w:val="00507EC0"/>
    <w:rsid w:val="0051106F"/>
    <w:rsid w:val="00512E29"/>
    <w:rsid w:val="005139B9"/>
    <w:rsid w:val="00513EDB"/>
    <w:rsid w:val="00517606"/>
    <w:rsid w:val="005203B3"/>
    <w:rsid w:val="0052270C"/>
    <w:rsid w:val="005246F9"/>
    <w:rsid w:val="00525029"/>
    <w:rsid w:val="00525B60"/>
    <w:rsid w:val="00527ABB"/>
    <w:rsid w:val="00527D42"/>
    <w:rsid w:val="00530E7C"/>
    <w:rsid w:val="00536B9A"/>
    <w:rsid w:val="00540BB2"/>
    <w:rsid w:val="00543634"/>
    <w:rsid w:val="00544088"/>
    <w:rsid w:val="00544798"/>
    <w:rsid w:val="00546858"/>
    <w:rsid w:val="0054719E"/>
    <w:rsid w:val="00547F23"/>
    <w:rsid w:val="0055073A"/>
    <w:rsid w:val="00550956"/>
    <w:rsid w:val="005531C7"/>
    <w:rsid w:val="005537F3"/>
    <w:rsid w:val="00553B9E"/>
    <w:rsid w:val="0055441B"/>
    <w:rsid w:val="005545B7"/>
    <w:rsid w:val="00554737"/>
    <w:rsid w:val="005551DF"/>
    <w:rsid w:val="005555CF"/>
    <w:rsid w:val="0055625D"/>
    <w:rsid w:val="00556900"/>
    <w:rsid w:val="00557892"/>
    <w:rsid w:val="00557B88"/>
    <w:rsid w:val="00565E0B"/>
    <w:rsid w:val="00567895"/>
    <w:rsid w:val="00567CF6"/>
    <w:rsid w:val="00570EAA"/>
    <w:rsid w:val="00572504"/>
    <w:rsid w:val="005727E1"/>
    <w:rsid w:val="005741C6"/>
    <w:rsid w:val="005750F9"/>
    <w:rsid w:val="00580835"/>
    <w:rsid w:val="00580D06"/>
    <w:rsid w:val="00580D7C"/>
    <w:rsid w:val="00582407"/>
    <w:rsid w:val="00584B6D"/>
    <w:rsid w:val="00584BD6"/>
    <w:rsid w:val="00587D28"/>
    <w:rsid w:val="00590A4A"/>
    <w:rsid w:val="005916E5"/>
    <w:rsid w:val="005922CD"/>
    <w:rsid w:val="005934E1"/>
    <w:rsid w:val="00594666"/>
    <w:rsid w:val="00595B8E"/>
    <w:rsid w:val="00595BDE"/>
    <w:rsid w:val="0059623B"/>
    <w:rsid w:val="00597CAB"/>
    <w:rsid w:val="005A1159"/>
    <w:rsid w:val="005A2383"/>
    <w:rsid w:val="005A2C2C"/>
    <w:rsid w:val="005A2E27"/>
    <w:rsid w:val="005A301A"/>
    <w:rsid w:val="005A374A"/>
    <w:rsid w:val="005A5098"/>
    <w:rsid w:val="005A5B42"/>
    <w:rsid w:val="005A5C44"/>
    <w:rsid w:val="005A66DE"/>
    <w:rsid w:val="005A6E5A"/>
    <w:rsid w:val="005B03D8"/>
    <w:rsid w:val="005B0484"/>
    <w:rsid w:val="005B0CC2"/>
    <w:rsid w:val="005B111F"/>
    <w:rsid w:val="005B3EDD"/>
    <w:rsid w:val="005B534B"/>
    <w:rsid w:val="005B5F6A"/>
    <w:rsid w:val="005B6535"/>
    <w:rsid w:val="005B6921"/>
    <w:rsid w:val="005B7A27"/>
    <w:rsid w:val="005C1742"/>
    <w:rsid w:val="005C2106"/>
    <w:rsid w:val="005C2A52"/>
    <w:rsid w:val="005C330B"/>
    <w:rsid w:val="005C62D7"/>
    <w:rsid w:val="005C66B2"/>
    <w:rsid w:val="005C7CC2"/>
    <w:rsid w:val="005D0147"/>
    <w:rsid w:val="005D0C56"/>
    <w:rsid w:val="005D113C"/>
    <w:rsid w:val="005D2C86"/>
    <w:rsid w:val="005D4710"/>
    <w:rsid w:val="005D4A66"/>
    <w:rsid w:val="005D53B3"/>
    <w:rsid w:val="005D5EFA"/>
    <w:rsid w:val="005E0A00"/>
    <w:rsid w:val="005E0C5F"/>
    <w:rsid w:val="005E1E9F"/>
    <w:rsid w:val="005E77EA"/>
    <w:rsid w:val="005F0671"/>
    <w:rsid w:val="005F4646"/>
    <w:rsid w:val="005F4EC4"/>
    <w:rsid w:val="005F6260"/>
    <w:rsid w:val="005F7AFD"/>
    <w:rsid w:val="005F7F38"/>
    <w:rsid w:val="0060033F"/>
    <w:rsid w:val="00600990"/>
    <w:rsid w:val="006061B9"/>
    <w:rsid w:val="006101C8"/>
    <w:rsid w:val="00611346"/>
    <w:rsid w:val="0061209F"/>
    <w:rsid w:val="00613D3C"/>
    <w:rsid w:val="006140C3"/>
    <w:rsid w:val="006141BA"/>
    <w:rsid w:val="00615BF5"/>
    <w:rsid w:val="00617B8F"/>
    <w:rsid w:val="00620FEA"/>
    <w:rsid w:val="00621B06"/>
    <w:rsid w:val="00621B91"/>
    <w:rsid w:val="00621C9A"/>
    <w:rsid w:val="00627009"/>
    <w:rsid w:val="006302CF"/>
    <w:rsid w:val="00631D4E"/>
    <w:rsid w:val="00631F89"/>
    <w:rsid w:val="00632B40"/>
    <w:rsid w:val="0063480B"/>
    <w:rsid w:val="00634CC5"/>
    <w:rsid w:val="00637EC9"/>
    <w:rsid w:val="00641F43"/>
    <w:rsid w:val="00643892"/>
    <w:rsid w:val="00643EC7"/>
    <w:rsid w:val="00644721"/>
    <w:rsid w:val="00646015"/>
    <w:rsid w:val="0065248D"/>
    <w:rsid w:val="006528CD"/>
    <w:rsid w:val="00654D48"/>
    <w:rsid w:val="00656D44"/>
    <w:rsid w:val="00656D4B"/>
    <w:rsid w:val="00662697"/>
    <w:rsid w:val="00662FAD"/>
    <w:rsid w:val="006653EA"/>
    <w:rsid w:val="006655B9"/>
    <w:rsid w:val="0066601B"/>
    <w:rsid w:val="00670194"/>
    <w:rsid w:val="00670E15"/>
    <w:rsid w:val="006722A8"/>
    <w:rsid w:val="00672C46"/>
    <w:rsid w:val="00674C1B"/>
    <w:rsid w:val="00674DFE"/>
    <w:rsid w:val="006767DB"/>
    <w:rsid w:val="006813B4"/>
    <w:rsid w:val="00681CE3"/>
    <w:rsid w:val="00681F1F"/>
    <w:rsid w:val="0068266C"/>
    <w:rsid w:val="00684E13"/>
    <w:rsid w:val="00685806"/>
    <w:rsid w:val="00686146"/>
    <w:rsid w:val="00686EF0"/>
    <w:rsid w:val="00692F05"/>
    <w:rsid w:val="00695F3F"/>
    <w:rsid w:val="00697D5C"/>
    <w:rsid w:val="006A0221"/>
    <w:rsid w:val="006A09F5"/>
    <w:rsid w:val="006A0E82"/>
    <w:rsid w:val="006A12A7"/>
    <w:rsid w:val="006A169C"/>
    <w:rsid w:val="006A36B9"/>
    <w:rsid w:val="006A5467"/>
    <w:rsid w:val="006A625D"/>
    <w:rsid w:val="006B10CD"/>
    <w:rsid w:val="006B1B8C"/>
    <w:rsid w:val="006B2BC2"/>
    <w:rsid w:val="006B30B7"/>
    <w:rsid w:val="006B410E"/>
    <w:rsid w:val="006B545D"/>
    <w:rsid w:val="006B6252"/>
    <w:rsid w:val="006B65E4"/>
    <w:rsid w:val="006B6796"/>
    <w:rsid w:val="006B79B2"/>
    <w:rsid w:val="006C024C"/>
    <w:rsid w:val="006C1423"/>
    <w:rsid w:val="006C54F8"/>
    <w:rsid w:val="006C6073"/>
    <w:rsid w:val="006C64AF"/>
    <w:rsid w:val="006D0C63"/>
    <w:rsid w:val="006D1419"/>
    <w:rsid w:val="006D17ED"/>
    <w:rsid w:val="006D2DAC"/>
    <w:rsid w:val="006D332E"/>
    <w:rsid w:val="006D477F"/>
    <w:rsid w:val="006D7366"/>
    <w:rsid w:val="006D7ABB"/>
    <w:rsid w:val="006D7BB4"/>
    <w:rsid w:val="006E0339"/>
    <w:rsid w:val="006E12A9"/>
    <w:rsid w:val="006E1394"/>
    <w:rsid w:val="006E2189"/>
    <w:rsid w:val="006E4D5A"/>
    <w:rsid w:val="006E5332"/>
    <w:rsid w:val="006E7468"/>
    <w:rsid w:val="006E7E71"/>
    <w:rsid w:val="006F0C82"/>
    <w:rsid w:val="006F14E3"/>
    <w:rsid w:val="006F181E"/>
    <w:rsid w:val="006F186F"/>
    <w:rsid w:val="006F2441"/>
    <w:rsid w:val="006F32E6"/>
    <w:rsid w:val="006F35ED"/>
    <w:rsid w:val="006F51E3"/>
    <w:rsid w:val="006F7B6E"/>
    <w:rsid w:val="0070077E"/>
    <w:rsid w:val="0070140D"/>
    <w:rsid w:val="0070369F"/>
    <w:rsid w:val="00704416"/>
    <w:rsid w:val="00704C6A"/>
    <w:rsid w:val="00705AA5"/>
    <w:rsid w:val="00706B2E"/>
    <w:rsid w:val="00707866"/>
    <w:rsid w:val="00707B39"/>
    <w:rsid w:val="00711794"/>
    <w:rsid w:val="00712EDB"/>
    <w:rsid w:val="007159DB"/>
    <w:rsid w:val="00715CF4"/>
    <w:rsid w:val="00716D74"/>
    <w:rsid w:val="0071711E"/>
    <w:rsid w:val="00721BD4"/>
    <w:rsid w:val="00722136"/>
    <w:rsid w:val="00724208"/>
    <w:rsid w:val="00725042"/>
    <w:rsid w:val="0072557A"/>
    <w:rsid w:val="00730070"/>
    <w:rsid w:val="007321A7"/>
    <w:rsid w:val="007322D2"/>
    <w:rsid w:val="007327EB"/>
    <w:rsid w:val="00732FC3"/>
    <w:rsid w:val="00733095"/>
    <w:rsid w:val="00733D20"/>
    <w:rsid w:val="0073424F"/>
    <w:rsid w:val="007353A4"/>
    <w:rsid w:val="0073763C"/>
    <w:rsid w:val="007400E4"/>
    <w:rsid w:val="0074040F"/>
    <w:rsid w:val="00741AAE"/>
    <w:rsid w:val="00742F21"/>
    <w:rsid w:val="007438BC"/>
    <w:rsid w:val="00746D68"/>
    <w:rsid w:val="00751FFF"/>
    <w:rsid w:val="007529A4"/>
    <w:rsid w:val="00754485"/>
    <w:rsid w:val="00760CB7"/>
    <w:rsid w:val="00760D39"/>
    <w:rsid w:val="00762661"/>
    <w:rsid w:val="007626C9"/>
    <w:rsid w:val="00762C72"/>
    <w:rsid w:val="00763E52"/>
    <w:rsid w:val="00766F18"/>
    <w:rsid w:val="0077089C"/>
    <w:rsid w:val="007713BE"/>
    <w:rsid w:val="00771CAA"/>
    <w:rsid w:val="00772470"/>
    <w:rsid w:val="00772E51"/>
    <w:rsid w:val="00773376"/>
    <w:rsid w:val="00773714"/>
    <w:rsid w:val="007737AA"/>
    <w:rsid w:val="00773CCB"/>
    <w:rsid w:val="007745F7"/>
    <w:rsid w:val="00774A91"/>
    <w:rsid w:val="00774C4C"/>
    <w:rsid w:val="007755F5"/>
    <w:rsid w:val="00776F25"/>
    <w:rsid w:val="00780CBA"/>
    <w:rsid w:val="00783A37"/>
    <w:rsid w:val="007856F6"/>
    <w:rsid w:val="00791392"/>
    <w:rsid w:val="00793CD7"/>
    <w:rsid w:val="00794C09"/>
    <w:rsid w:val="00796E86"/>
    <w:rsid w:val="007A041C"/>
    <w:rsid w:val="007A0673"/>
    <w:rsid w:val="007A0C26"/>
    <w:rsid w:val="007A36C4"/>
    <w:rsid w:val="007A42C9"/>
    <w:rsid w:val="007A464E"/>
    <w:rsid w:val="007A4F1F"/>
    <w:rsid w:val="007B2D11"/>
    <w:rsid w:val="007B439B"/>
    <w:rsid w:val="007B46F0"/>
    <w:rsid w:val="007B4AA9"/>
    <w:rsid w:val="007B6E35"/>
    <w:rsid w:val="007B78AA"/>
    <w:rsid w:val="007C0540"/>
    <w:rsid w:val="007C2DB3"/>
    <w:rsid w:val="007C47CB"/>
    <w:rsid w:val="007C79E9"/>
    <w:rsid w:val="007D032C"/>
    <w:rsid w:val="007D1E40"/>
    <w:rsid w:val="007D4E17"/>
    <w:rsid w:val="007E14FF"/>
    <w:rsid w:val="007E19F1"/>
    <w:rsid w:val="007E2299"/>
    <w:rsid w:val="007E268C"/>
    <w:rsid w:val="007E536C"/>
    <w:rsid w:val="007E558B"/>
    <w:rsid w:val="007E610A"/>
    <w:rsid w:val="007E6EC0"/>
    <w:rsid w:val="007E70D0"/>
    <w:rsid w:val="007E7D12"/>
    <w:rsid w:val="007F0E6C"/>
    <w:rsid w:val="007F2109"/>
    <w:rsid w:val="007F2576"/>
    <w:rsid w:val="007F42F5"/>
    <w:rsid w:val="007F52EB"/>
    <w:rsid w:val="007F5A69"/>
    <w:rsid w:val="007F61C0"/>
    <w:rsid w:val="007F6B07"/>
    <w:rsid w:val="007F7698"/>
    <w:rsid w:val="00801384"/>
    <w:rsid w:val="00801F0C"/>
    <w:rsid w:val="00804C53"/>
    <w:rsid w:val="00804EE3"/>
    <w:rsid w:val="00805285"/>
    <w:rsid w:val="008056B1"/>
    <w:rsid w:val="008073EA"/>
    <w:rsid w:val="0081013B"/>
    <w:rsid w:val="00810302"/>
    <w:rsid w:val="008136D2"/>
    <w:rsid w:val="00814081"/>
    <w:rsid w:val="008144A5"/>
    <w:rsid w:val="0081698C"/>
    <w:rsid w:val="00817C7E"/>
    <w:rsid w:val="00817EE4"/>
    <w:rsid w:val="008209FA"/>
    <w:rsid w:val="00822C5A"/>
    <w:rsid w:val="008255E4"/>
    <w:rsid w:val="0082582C"/>
    <w:rsid w:val="00826ED8"/>
    <w:rsid w:val="008316D4"/>
    <w:rsid w:val="00833BFF"/>
    <w:rsid w:val="008343CF"/>
    <w:rsid w:val="008360FA"/>
    <w:rsid w:val="00840807"/>
    <w:rsid w:val="00841B64"/>
    <w:rsid w:val="00845E45"/>
    <w:rsid w:val="008464FC"/>
    <w:rsid w:val="0084799A"/>
    <w:rsid w:val="00847E93"/>
    <w:rsid w:val="00847EAB"/>
    <w:rsid w:val="008502AC"/>
    <w:rsid w:val="0085290D"/>
    <w:rsid w:val="00853B75"/>
    <w:rsid w:val="00860F41"/>
    <w:rsid w:val="008619E9"/>
    <w:rsid w:val="00861BD4"/>
    <w:rsid w:val="00862F3D"/>
    <w:rsid w:val="00866FDE"/>
    <w:rsid w:val="00867579"/>
    <w:rsid w:val="00871477"/>
    <w:rsid w:val="008715B7"/>
    <w:rsid w:val="0087188F"/>
    <w:rsid w:val="00873C3F"/>
    <w:rsid w:val="00875340"/>
    <w:rsid w:val="00875444"/>
    <w:rsid w:val="00875575"/>
    <w:rsid w:val="00880DEC"/>
    <w:rsid w:val="00881E23"/>
    <w:rsid w:val="00882114"/>
    <w:rsid w:val="00882D75"/>
    <w:rsid w:val="00883473"/>
    <w:rsid w:val="008836F7"/>
    <w:rsid w:val="00885BBB"/>
    <w:rsid w:val="00886E2E"/>
    <w:rsid w:val="00891CAB"/>
    <w:rsid w:val="00892A74"/>
    <w:rsid w:val="00893A44"/>
    <w:rsid w:val="00893D88"/>
    <w:rsid w:val="008A1C41"/>
    <w:rsid w:val="008A2CD7"/>
    <w:rsid w:val="008A2F69"/>
    <w:rsid w:val="008A472F"/>
    <w:rsid w:val="008A4E5D"/>
    <w:rsid w:val="008A5F70"/>
    <w:rsid w:val="008A60D1"/>
    <w:rsid w:val="008A716F"/>
    <w:rsid w:val="008B01ED"/>
    <w:rsid w:val="008B665D"/>
    <w:rsid w:val="008B6C3B"/>
    <w:rsid w:val="008C0F60"/>
    <w:rsid w:val="008C15FB"/>
    <w:rsid w:val="008C1C18"/>
    <w:rsid w:val="008C2035"/>
    <w:rsid w:val="008C3F29"/>
    <w:rsid w:val="008C5BF9"/>
    <w:rsid w:val="008C72F9"/>
    <w:rsid w:val="008D06E1"/>
    <w:rsid w:val="008D0A53"/>
    <w:rsid w:val="008D3D90"/>
    <w:rsid w:val="008D685F"/>
    <w:rsid w:val="008D7118"/>
    <w:rsid w:val="008D7229"/>
    <w:rsid w:val="008E14D9"/>
    <w:rsid w:val="008E1FB9"/>
    <w:rsid w:val="008E3971"/>
    <w:rsid w:val="008E4F76"/>
    <w:rsid w:val="008E7119"/>
    <w:rsid w:val="008F0263"/>
    <w:rsid w:val="008F18C2"/>
    <w:rsid w:val="008F3F5B"/>
    <w:rsid w:val="008F42DB"/>
    <w:rsid w:val="008F48DE"/>
    <w:rsid w:val="008F73C4"/>
    <w:rsid w:val="008F7980"/>
    <w:rsid w:val="009029B4"/>
    <w:rsid w:val="00904200"/>
    <w:rsid w:val="0090491F"/>
    <w:rsid w:val="00905087"/>
    <w:rsid w:val="0090552C"/>
    <w:rsid w:val="00914AEC"/>
    <w:rsid w:val="0091555B"/>
    <w:rsid w:val="00916763"/>
    <w:rsid w:val="00916A36"/>
    <w:rsid w:val="009170DA"/>
    <w:rsid w:val="009179EA"/>
    <w:rsid w:val="00920240"/>
    <w:rsid w:val="00920C02"/>
    <w:rsid w:val="00923AD9"/>
    <w:rsid w:val="00925516"/>
    <w:rsid w:val="00926994"/>
    <w:rsid w:val="0092737B"/>
    <w:rsid w:val="00930194"/>
    <w:rsid w:val="00930782"/>
    <w:rsid w:val="00932849"/>
    <w:rsid w:val="009333B0"/>
    <w:rsid w:val="00933B8C"/>
    <w:rsid w:val="00935FB5"/>
    <w:rsid w:val="00937512"/>
    <w:rsid w:val="0094252E"/>
    <w:rsid w:val="00942F77"/>
    <w:rsid w:val="009432EF"/>
    <w:rsid w:val="00944714"/>
    <w:rsid w:val="00945D4C"/>
    <w:rsid w:val="00950444"/>
    <w:rsid w:val="009507F9"/>
    <w:rsid w:val="00951D79"/>
    <w:rsid w:val="0095438B"/>
    <w:rsid w:val="00954DED"/>
    <w:rsid w:val="00957C78"/>
    <w:rsid w:val="00957DCA"/>
    <w:rsid w:val="00960118"/>
    <w:rsid w:val="009620F6"/>
    <w:rsid w:val="00962686"/>
    <w:rsid w:val="0096274F"/>
    <w:rsid w:val="00963364"/>
    <w:rsid w:val="00963C77"/>
    <w:rsid w:val="0096441B"/>
    <w:rsid w:val="009647CD"/>
    <w:rsid w:val="009650AC"/>
    <w:rsid w:val="00966AB8"/>
    <w:rsid w:val="00967A4F"/>
    <w:rsid w:val="00970B1D"/>
    <w:rsid w:val="00971F5A"/>
    <w:rsid w:val="009731BE"/>
    <w:rsid w:val="0097370D"/>
    <w:rsid w:val="00973752"/>
    <w:rsid w:val="00973814"/>
    <w:rsid w:val="00974D11"/>
    <w:rsid w:val="009752A1"/>
    <w:rsid w:val="00975F3B"/>
    <w:rsid w:val="009765A1"/>
    <w:rsid w:val="0098033D"/>
    <w:rsid w:val="0098082F"/>
    <w:rsid w:val="009809D7"/>
    <w:rsid w:val="00980FA9"/>
    <w:rsid w:val="009822B9"/>
    <w:rsid w:val="00982982"/>
    <w:rsid w:val="009832C4"/>
    <w:rsid w:val="0098479E"/>
    <w:rsid w:val="009855CA"/>
    <w:rsid w:val="00990111"/>
    <w:rsid w:val="0099232F"/>
    <w:rsid w:val="009932AB"/>
    <w:rsid w:val="009950CF"/>
    <w:rsid w:val="0099519B"/>
    <w:rsid w:val="00995C3C"/>
    <w:rsid w:val="009963F4"/>
    <w:rsid w:val="0099754B"/>
    <w:rsid w:val="009A159D"/>
    <w:rsid w:val="009A1D21"/>
    <w:rsid w:val="009A3AE1"/>
    <w:rsid w:val="009A4ACB"/>
    <w:rsid w:val="009A4E16"/>
    <w:rsid w:val="009A5E97"/>
    <w:rsid w:val="009A6B48"/>
    <w:rsid w:val="009B0174"/>
    <w:rsid w:val="009B18BF"/>
    <w:rsid w:val="009B61F3"/>
    <w:rsid w:val="009B6DFC"/>
    <w:rsid w:val="009B7723"/>
    <w:rsid w:val="009C0229"/>
    <w:rsid w:val="009C1C1C"/>
    <w:rsid w:val="009C2837"/>
    <w:rsid w:val="009C35AC"/>
    <w:rsid w:val="009C5116"/>
    <w:rsid w:val="009C71BC"/>
    <w:rsid w:val="009C7806"/>
    <w:rsid w:val="009D1165"/>
    <w:rsid w:val="009D2588"/>
    <w:rsid w:val="009D27FF"/>
    <w:rsid w:val="009E175C"/>
    <w:rsid w:val="009E210D"/>
    <w:rsid w:val="009E2DA7"/>
    <w:rsid w:val="009E2E8D"/>
    <w:rsid w:val="009E2F7B"/>
    <w:rsid w:val="009E47DB"/>
    <w:rsid w:val="009E5141"/>
    <w:rsid w:val="009E6407"/>
    <w:rsid w:val="009E79E1"/>
    <w:rsid w:val="009F02D9"/>
    <w:rsid w:val="009F079A"/>
    <w:rsid w:val="009F1AAA"/>
    <w:rsid w:val="009F1D7A"/>
    <w:rsid w:val="00A006DA"/>
    <w:rsid w:val="00A010D0"/>
    <w:rsid w:val="00A02310"/>
    <w:rsid w:val="00A0780D"/>
    <w:rsid w:val="00A0789F"/>
    <w:rsid w:val="00A10176"/>
    <w:rsid w:val="00A10B20"/>
    <w:rsid w:val="00A11FC6"/>
    <w:rsid w:val="00A17BB0"/>
    <w:rsid w:val="00A21187"/>
    <w:rsid w:val="00A2178F"/>
    <w:rsid w:val="00A24DFD"/>
    <w:rsid w:val="00A25B18"/>
    <w:rsid w:val="00A27F48"/>
    <w:rsid w:val="00A30955"/>
    <w:rsid w:val="00A31454"/>
    <w:rsid w:val="00A314E7"/>
    <w:rsid w:val="00A33103"/>
    <w:rsid w:val="00A339F0"/>
    <w:rsid w:val="00A33D75"/>
    <w:rsid w:val="00A34E0A"/>
    <w:rsid w:val="00A34FBE"/>
    <w:rsid w:val="00A364ED"/>
    <w:rsid w:val="00A36C14"/>
    <w:rsid w:val="00A37995"/>
    <w:rsid w:val="00A37B77"/>
    <w:rsid w:val="00A408D8"/>
    <w:rsid w:val="00A427C2"/>
    <w:rsid w:val="00A44129"/>
    <w:rsid w:val="00A451B6"/>
    <w:rsid w:val="00A46B71"/>
    <w:rsid w:val="00A46F2D"/>
    <w:rsid w:val="00A47F0E"/>
    <w:rsid w:val="00A53969"/>
    <w:rsid w:val="00A5640F"/>
    <w:rsid w:val="00A566E0"/>
    <w:rsid w:val="00A5796A"/>
    <w:rsid w:val="00A57BAC"/>
    <w:rsid w:val="00A611D9"/>
    <w:rsid w:val="00A62243"/>
    <w:rsid w:val="00A62575"/>
    <w:rsid w:val="00A63F70"/>
    <w:rsid w:val="00A64855"/>
    <w:rsid w:val="00A701DE"/>
    <w:rsid w:val="00A7082C"/>
    <w:rsid w:val="00A71926"/>
    <w:rsid w:val="00A735FE"/>
    <w:rsid w:val="00A73E0B"/>
    <w:rsid w:val="00A73F78"/>
    <w:rsid w:val="00A746AA"/>
    <w:rsid w:val="00A74B54"/>
    <w:rsid w:val="00A74F7A"/>
    <w:rsid w:val="00A756F2"/>
    <w:rsid w:val="00A76759"/>
    <w:rsid w:val="00A771D7"/>
    <w:rsid w:val="00A77C4B"/>
    <w:rsid w:val="00A83DB3"/>
    <w:rsid w:val="00A84632"/>
    <w:rsid w:val="00A9036A"/>
    <w:rsid w:val="00A93FDD"/>
    <w:rsid w:val="00A957C5"/>
    <w:rsid w:val="00A96618"/>
    <w:rsid w:val="00A96861"/>
    <w:rsid w:val="00A96C98"/>
    <w:rsid w:val="00A97783"/>
    <w:rsid w:val="00A97C7E"/>
    <w:rsid w:val="00AA2447"/>
    <w:rsid w:val="00AA5B01"/>
    <w:rsid w:val="00AA6800"/>
    <w:rsid w:val="00AB0044"/>
    <w:rsid w:val="00AB1319"/>
    <w:rsid w:val="00AB35C7"/>
    <w:rsid w:val="00AB5E31"/>
    <w:rsid w:val="00AB694C"/>
    <w:rsid w:val="00AB7296"/>
    <w:rsid w:val="00AB75F0"/>
    <w:rsid w:val="00AB7F84"/>
    <w:rsid w:val="00AC0A5B"/>
    <w:rsid w:val="00AC2C8F"/>
    <w:rsid w:val="00AC3B74"/>
    <w:rsid w:val="00AC543E"/>
    <w:rsid w:val="00AC724B"/>
    <w:rsid w:val="00AD0105"/>
    <w:rsid w:val="00AD06A1"/>
    <w:rsid w:val="00AD115A"/>
    <w:rsid w:val="00AD20D9"/>
    <w:rsid w:val="00AD3964"/>
    <w:rsid w:val="00AD6437"/>
    <w:rsid w:val="00AD65ED"/>
    <w:rsid w:val="00AD6CFB"/>
    <w:rsid w:val="00AD6EBA"/>
    <w:rsid w:val="00AE177D"/>
    <w:rsid w:val="00AE2499"/>
    <w:rsid w:val="00AE3967"/>
    <w:rsid w:val="00AE4DF7"/>
    <w:rsid w:val="00AE5C3C"/>
    <w:rsid w:val="00AE6828"/>
    <w:rsid w:val="00AE68ED"/>
    <w:rsid w:val="00AE6C0B"/>
    <w:rsid w:val="00AE71F9"/>
    <w:rsid w:val="00AF2138"/>
    <w:rsid w:val="00AF2C91"/>
    <w:rsid w:val="00AF52E4"/>
    <w:rsid w:val="00AF64C7"/>
    <w:rsid w:val="00AF6BAA"/>
    <w:rsid w:val="00AF7EFE"/>
    <w:rsid w:val="00B02AB7"/>
    <w:rsid w:val="00B036C1"/>
    <w:rsid w:val="00B04F3D"/>
    <w:rsid w:val="00B07B3F"/>
    <w:rsid w:val="00B1207D"/>
    <w:rsid w:val="00B15068"/>
    <w:rsid w:val="00B16BBF"/>
    <w:rsid w:val="00B17A13"/>
    <w:rsid w:val="00B206E8"/>
    <w:rsid w:val="00B21806"/>
    <w:rsid w:val="00B226B3"/>
    <w:rsid w:val="00B227D8"/>
    <w:rsid w:val="00B228CF"/>
    <w:rsid w:val="00B2295F"/>
    <w:rsid w:val="00B25C11"/>
    <w:rsid w:val="00B2709C"/>
    <w:rsid w:val="00B27439"/>
    <w:rsid w:val="00B3136A"/>
    <w:rsid w:val="00B32069"/>
    <w:rsid w:val="00B35108"/>
    <w:rsid w:val="00B418DF"/>
    <w:rsid w:val="00B42328"/>
    <w:rsid w:val="00B44926"/>
    <w:rsid w:val="00B44DC4"/>
    <w:rsid w:val="00B458D0"/>
    <w:rsid w:val="00B46DE5"/>
    <w:rsid w:val="00B46F17"/>
    <w:rsid w:val="00B47A80"/>
    <w:rsid w:val="00B512B1"/>
    <w:rsid w:val="00B51FA0"/>
    <w:rsid w:val="00B52A53"/>
    <w:rsid w:val="00B54E23"/>
    <w:rsid w:val="00B550E5"/>
    <w:rsid w:val="00B551A7"/>
    <w:rsid w:val="00B55253"/>
    <w:rsid w:val="00B55511"/>
    <w:rsid w:val="00B556DE"/>
    <w:rsid w:val="00B5679F"/>
    <w:rsid w:val="00B62074"/>
    <w:rsid w:val="00B625DE"/>
    <w:rsid w:val="00B63307"/>
    <w:rsid w:val="00B63D43"/>
    <w:rsid w:val="00B64A18"/>
    <w:rsid w:val="00B65E55"/>
    <w:rsid w:val="00B65FBD"/>
    <w:rsid w:val="00B72697"/>
    <w:rsid w:val="00B73F91"/>
    <w:rsid w:val="00B75946"/>
    <w:rsid w:val="00B75B50"/>
    <w:rsid w:val="00B7695D"/>
    <w:rsid w:val="00B76D05"/>
    <w:rsid w:val="00B77585"/>
    <w:rsid w:val="00B7760E"/>
    <w:rsid w:val="00B81869"/>
    <w:rsid w:val="00B849A4"/>
    <w:rsid w:val="00B849E4"/>
    <w:rsid w:val="00B869C6"/>
    <w:rsid w:val="00B9040B"/>
    <w:rsid w:val="00B9335B"/>
    <w:rsid w:val="00B935DC"/>
    <w:rsid w:val="00B9471A"/>
    <w:rsid w:val="00B96141"/>
    <w:rsid w:val="00B97140"/>
    <w:rsid w:val="00B976D1"/>
    <w:rsid w:val="00BA0C22"/>
    <w:rsid w:val="00BA1A42"/>
    <w:rsid w:val="00BA1B6B"/>
    <w:rsid w:val="00BA2A67"/>
    <w:rsid w:val="00BA2F66"/>
    <w:rsid w:val="00BA357B"/>
    <w:rsid w:val="00BA3769"/>
    <w:rsid w:val="00BA45A2"/>
    <w:rsid w:val="00BA464E"/>
    <w:rsid w:val="00BA767C"/>
    <w:rsid w:val="00BB332D"/>
    <w:rsid w:val="00BB4537"/>
    <w:rsid w:val="00BB4699"/>
    <w:rsid w:val="00BB60FD"/>
    <w:rsid w:val="00BB69F7"/>
    <w:rsid w:val="00BB6E78"/>
    <w:rsid w:val="00BB7F50"/>
    <w:rsid w:val="00BC09EF"/>
    <w:rsid w:val="00BC22A2"/>
    <w:rsid w:val="00BC3347"/>
    <w:rsid w:val="00BC4A8E"/>
    <w:rsid w:val="00BC4B67"/>
    <w:rsid w:val="00BC4B6B"/>
    <w:rsid w:val="00BC5272"/>
    <w:rsid w:val="00BC63D5"/>
    <w:rsid w:val="00BC75FD"/>
    <w:rsid w:val="00BD0E4A"/>
    <w:rsid w:val="00BD3A20"/>
    <w:rsid w:val="00BD3BAA"/>
    <w:rsid w:val="00BD6E01"/>
    <w:rsid w:val="00BE0913"/>
    <w:rsid w:val="00BE25B5"/>
    <w:rsid w:val="00BE4EA0"/>
    <w:rsid w:val="00BE7A78"/>
    <w:rsid w:val="00BF27BE"/>
    <w:rsid w:val="00BF281C"/>
    <w:rsid w:val="00BF2A5F"/>
    <w:rsid w:val="00BF34B7"/>
    <w:rsid w:val="00BF431B"/>
    <w:rsid w:val="00BF4E51"/>
    <w:rsid w:val="00BF5A00"/>
    <w:rsid w:val="00BF789C"/>
    <w:rsid w:val="00BF78C0"/>
    <w:rsid w:val="00BF79CF"/>
    <w:rsid w:val="00C001F4"/>
    <w:rsid w:val="00C00794"/>
    <w:rsid w:val="00C00B1B"/>
    <w:rsid w:val="00C03BEE"/>
    <w:rsid w:val="00C04782"/>
    <w:rsid w:val="00C07FC9"/>
    <w:rsid w:val="00C10D73"/>
    <w:rsid w:val="00C11D42"/>
    <w:rsid w:val="00C12484"/>
    <w:rsid w:val="00C13C8B"/>
    <w:rsid w:val="00C13F7F"/>
    <w:rsid w:val="00C173B8"/>
    <w:rsid w:val="00C20403"/>
    <w:rsid w:val="00C20E41"/>
    <w:rsid w:val="00C2321B"/>
    <w:rsid w:val="00C23360"/>
    <w:rsid w:val="00C23363"/>
    <w:rsid w:val="00C26E4C"/>
    <w:rsid w:val="00C275D1"/>
    <w:rsid w:val="00C277E0"/>
    <w:rsid w:val="00C31C0B"/>
    <w:rsid w:val="00C31F5E"/>
    <w:rsid w:val="00C32041"/>
    <w:rsid w:val="00C320E1"/>
    <w:rsid w:val="00C33994"/>
    <w:rsid w:val="00C34122"/>
    <w:rsid w:val="00C37CE7"/>
    <w:rsid w:val="00C40CDF"/>
    <w:rsid w:val="00C40EE1"/>
    <w:rsid w:val="00C41401"/>
    <w:rsid w:val="00C41B6C"/>
    <w:rsid w:val="00C420C1"/>
    <w:rsid w:val="00C43FF6"/>
    <w:rsid w:val="00C4443A"/>
    <w:rsid w:val="00C46E4E"/>
    <w:rsid w:val="00C5014B"/>
    <w:rsid w:val="00C50266"/>
    <w:rsid w:val="00C511C3"/>
    <w:rsid w:val="00C5288C"/>
    <w:rsid w:val="00C53E25"/>
    <w:rsid w:val="00C55943"/>
    <w:rsid w:val="00C55F24"/>
    <w:rsid w:val="00C56717"/>
    <w:rsid w:val="00C56B3D"/>
    <w:rsid w:val="00C56DF5"/>
    <w:rsid w:val="00C60DF1"/>
    <w:rsid w:val="00C6338A"/>
    <w:rsid w:val="00C63F41"/>
    <w:rsid w:val="00C64798"/>
    <w:rsid w:val="00C64988"/>
    <w:rsid w:val="00C653D8"/>
    <w:rsid w:val="00C67699"/>
    <w:rsid w:val="00C67A53"/>
    <w:rsid w:val="00C704C9"/>
    <w:rsid w:val="00C707CF"/>
    <w:rsid w:val="00C70814"/>
    <w:rsid w:val="00C70FDA"/>
    <w:rsid w:val="00C7252C"/>
    <w:rsid w:val="00C7266E"/>
    <w:rsid w:val="00C72B8B"/>
    <w:rsid w:val="00C75DCE"/>
    <w:rsid w:val="00C811F3"/>
    <w:rsid w:val="00C84459"/>
    <w:rsid w:val="00C845B2"/>
    <w:rsid w:val="00C85743"/>
    <w:rsid w:val="00C85CFC"/>
    <w:rsid w:val="00C86A23"/>
    <w:rsid w:val="00C86C15"/>
    <w:rsid w:val="00C87FD6"/>
    <w:rsid w:val="00C90BDF"/>
    <w:rsid w:val="00C9112F"/>
    <w:rsid w:val="00C91220"/>
    <w:rsid w:val="00C9212A"/>
    <w:rsid w:val="00C934A5"/>
    <w:rsid w:val="00C93651"/>
    <w:rsid w:val="00C93848"/>
    <w:rsid w:val="00C956CB"/>
    <w:rsid w:val="00C95989"/>
    <w:rsid w:val="00C967E7"/>
    <w:rsid w:val="00CA1F29"/>
    <w:rsid w:val="00CA270B"/>
    <w:rsid w:val="00CA2ABB"/>
    <w:rsid w:val="00CA3F10"/>
    <w:rsid w:val="00CA4296"/>
    <w:rsid w:val="00CA5FF4"/>
    <w:rsid w:val="00CA77C2"/>
    <w:rsid w:val="00CA7B9F"/>
    <w:rsid w:val="00CB3A09"/>
    <w:rsid w:val="00CB3E32"/>
    <w:rsid w:val="00CB5D5E"/>
    <w:rsid w:val="00CC0633"/>
    <w:rsid w:val="00CC07E2"/>
    <w:rsid w:val="00CC1608"/>
    <w:rsid w:val="00CC16E7"/>
    <w:rsid w:val="00CC608F"/>
    <w:rsid w:val="00CC67CB"/>
    <w:rsid w:val="00CC71D3"/>
    <w:rsid w:val="00CC7677"/>
    <w:rsid w:val="00CD12E8"/>
    <w:rsid w:val="00CD1DE8"/>
    <w:rsid w:val="00CD26B2"/>
    <w:rsid w:val="00CD4E1B"/>
    <w:rsid w:val="00CD54E0"/>
    <w:rsid w:val="00CE0C60"/>
    <w:rsid w:val="00CE1BD9"/>
    <w:rsid w:val="00CE1ECD"/>
    <w:rsid w:val="00CE323D"/>
    <w:rsid w:val="00CE3653"/>
    <w:rsid w:val="00CE3D9D"/>
    <w:rsid w:val="00CE49C6"/>
    <w:rsid w:val="00CE5143"/>
    <w:rsid w:val="00CE52D3"/>
    <w:rsid w:val="00CE5B35"/>
    <w:rsid w:val="00CE7238"/>
    <w:rsid w:val="00CF1D3C"/>
    <w:rsid w:val="00CF5134"/>
    <w:rsid w:val="00CF76FC"/>
    <w:rsid w:val="00D00DC2"/>
    <w:rsid w:val="00D00EC4"/>
    <w:rsid w:val="00D021A1"/>
    <w:rsid w:val="00D021D4"/>
    <w:rsid w:val="00D022D3"/>
    <w:rsid w:val="00D03080"/>
    <w:rsid w:val="00D03FE6"/>
    <w:rsid w:val="00D054E6"/>
    <w:rsid w:val="00D05925"/>
    <w:rsid w:val="00D1268D"/>
    <w:rsid w:val="00D14FA6"/>
    <w:rsid w:val="00D153E8"/>
    <w:rsid w:val="00D158F5"/>
    <w:rsid w:val="00D16429"/>
    <w:rsid w:val="00D23B2B"/>
    <w:rsid w:val="00D24A51"/>
    <w:rsid w:val="00D31177"/>
    <w:rsid w:val="00D32FAD"/>
    <w:rsid w:val="00D33B95"/>
    <w:rsid w:val="00D343D3"/>
    <w:rsid w:val="00D350C2"/>
    <w:rsid w:val="00D360A8"/>
    <w:rsid w:val="00D4077F"/>
    <w:rsid w:val="00D40DD7"/>
    <w:rsid w:val="00D4124A"/>
    <w:rsid w:val="00D41F7F"/>
    <w:rsid w:val="00D4440C"/>
    <w:rsid w:val="00D454D4"/>
    <w:rsid w:val="00D45A11"/>
    <w:rsid w:val="00D4611F"/>
    <w:rsid w:val="00D46CE6"/>
    <w:rsid w:val="00D47221"/>
    <w:rsid w:val="00D50C49"/>
    <w:rsid w:val="00D55557"/>
    <w:rsid w:val="00D571A9"/>
    <w:rsid w:val="00D60E25"/>
    <w:rsid w:val="00D629DF"/>
    <w:rsid w:val="00D62EBB"/>
    <w:rsid w:val="00D6393A"/>
    <w:rsid w:val="00D639D6"/>
    <w:rsid w:val="00D63A5F"/>
    <w:rsid w:val="00D63B95"/>
    <w:rsid w:val="00D63D3D"/>
    <w:rsid w:val="00D6429E"/>
    <w:rsid w:val="00D65F60"/>
    <w:rsid w:val="00D66500"/>
    <w:rsid w:val="00D71207"/>
    <w:rsid w:val="00D714F3"/>
    <w:rsid w:val="00D718C2"/>
    <w:rsid w:val="00D71C3F"/>
    <w:rsid w:val="00D72576"/>
    <w:rsid w:val="00D74C88"/>
    <w:rsid w:val="00D7595A"/>
    <w:rsid w:val="00D76DDD"/>
    <w:rsid w:val="00D77991"/>
    <w:rsid w:val="00D77994"/>
    <w:rsid w:val="00D77D76"/>
    <w:rsid w:val="00D8193D"/>
    <w:rsid w:val="00D81E45"/>
    <w:rsid w:val="00D8325A"/>
    <w:rsid w:val="00D85204"/>
    <w:rsid w:val="00D86CF1"/>
    <w:rsid w:val="00D9091A"/>
    <w:rsid w:val="00D90AE9"/>
    <w:rsid w:val="00D9106C"/>
    <w:rsid w:val="00D92CA3"/>
    <w:rsid w:val="00D96A02"/>
    <w:rsid w:val="00D96CE9"/>
    <w:rsid w:val="00D96DBF"/>
    <w:rsid w:val="00DA0885"/>
    <w:rsid w:val="00DA5619"/>
    <w:rsid w:val="00DB29C4"/>
    <w:rsid w:val="00DB3671"/>
    <w:rsid w:val="00DB537C"/>
    <w:rsid w:val="00DB5F6C"/>
    <w:rsid w:val="00DB60BC"/>
    <w:rsid w:val="00DB643E"/>
    <w:rsid w:val="00DC1EC5"/>
    <w:rsid w:val="00DC1FB2"/>
    <w:rsid w:val="00DC221B"/>
    <w:rsid w:val="00DC2610"/>
    <w:rsid w:val="00DC388D"/>
    <w:rsid w:val="00DC4E9D"/>
    <w:rsid w:val="00DC5CF7"/>
    <w:rsid w:val="00DC5DC8"/>
    <w:rsid w:val="00DC6437"/>
    <w:rsid w:val="00DC7B3A"/>
    <w:rsid w:val="00DD0A9B"/>
    <w:rsid w:val="00DD2B2E"/>
    <w:rsid w:val="00DD2D14"/>
    <w:rsid w:val="00DD44AB"/>
    <w:rsid w:val="00DD4C74"/>
    <w:rsid w:val="00DD4F41"/>
    <w:rsid w:val="00DE12A4"/>
    <w:rsid w:val="00DE25B6"/>
    <w:rsid w:val="00DE421A"/>
    <w:rsid w:val="00DE6E72"/>
    <w:rsid w:val="00DE7964"/>
    <w:rsid w:val="00DE7CF9"/>
    <w:rsid w:val="00DF0847"/>
    <w:rsid w:val="00DF1C3A"/>
    <w:rsid w:val="00DF20A1"/>
    <w:rsid w:val="00DF2846"/>
    <w:rsid w:val="00DF2AB4"/>
    <w:rsid w:val="00DF3095"/>
    <w:rsid w:val="00DF4720"/>
    <w:rsid w:val="00DF555D"/>
    <w:rsid w:val="00DF620B"/>
    <w:rsid w:val="00DF634E"/>
    <w:rsid w:val="00DF65F1"/>
    <w:rsid w:val="00DF7A92"/>
    <w:rsid w:val="00E01A68"/>
    <w:rsid w:val="00E0250D"/>
    <w:rsid w:val="00E03257"/>
    <w:rsid w:val="00E0346A"/>
    <w:rsid w:val="00E03E9B"/>
    <w:rsid w:val="00E055C4"/>
    <w:rsid w:val="00E0563F"/>
    <w:rsid w:val="00E0601B"/>
    <w:rsid w:val="00E06E62"/>
    <w:rsid w:val="00E0743B"/>
    <w:rsid w:val="00E078BE"/>
    <w:rsid w:val="00E10BE8"/>
    <w:rsid w:val="00E12E2F"/>
    <w:rsid w:val="00E1320D"/>
    <w:rsid w:val="00E13A21"/>
    <w:rsid w:val="00E147F4"/>
    <w:rsid w:val="00E204DD"/>
    <w:rsid w:val="00E21020"/>
    <w:rsid w:val="00E23855"/>
    <w:rsid w:val="00E24051"/>
    <w:rsid w:val="00E2679A"/>
    <w:rsid w:val="00E26DC3"/>
    <w:rsid w:val="00E31971"/>
    <w:rsid w:val="00E340BE"/>
    <w:rsid w:val="00E347C9"/>
    <w:rsid w:val="00E35F89"/>
    <w:rsid w:val="00E426EA"/>
    <w:rsid w:val="00E442E5"/>
    <w:rsid w:val="00E449ED"/>
    <w:rsid w:val="00E44BE0"/>
    <w:rsid w:val="00E46012"/>
    <w:rsid w:val="00E46830"/>
    <w:rsid w:val="00E4696C"/>
    <w:rsid w:val="00E4780F"/>
    <w:rsid w:val="00E47837"/>
    <w:rsid w:val="00E504C1"/>
    <w:rsid w:val="00E505EB"/>
    <w:rsid w:val="00E51213"/>
    <w:rsid w:val="00E51AC7"/>
    <w:rsid w:val="00E521AF"/>
    <w:rsid w:val="00E524B4"/>
    <w:rsid w:val="00E53CA7"/>
    <w:rsid w:val="00E554F4"/>
    <w:rsid w:val="00E56398"/>
    <w:rsid w:val="00E576C5"/>
    <w:rsid w:val="00E6431C"/>
    <w:rsid w:val="00E6604E"/>
    <w:rsid w:val="00E6650B"/>
    <w:rsid w:val="00E66DC1"/>
    <w:rsid w:val="00E67997"/>
    <w:rsid w:val="00E67E77"/>
    <w:rsid w:val="00E70CE2"/>
    <w:rsid w:val="00E7141A"/>
    <w:rsid w:val="00E72C5C"/>
    <w:rsid w:val="00E72D58"/>
    <w:rsid w:val="00E74083"/>
    <w:rsid w:val="00E77058"/>
    <w:rsid w:val="00E77D8A"/>
    <w:rsid w:val="00E809A6"/>
    <w:rsid w:val="00E82C3C"/>
    <w:rsid w:val="00E84C4F"/>
    <w:rsid w:val="00E86A9F"/>
    <w:rsid w:val="00E874BF"/>
    <w:rsid w:val="00E9058D"/>
    <w:rsid w:val="00E90F8A"/>
    <w:rsid w:val="00E91B45"/>
    <w:rsid w:val="00E9206E"/>
    <w:rsid w:val="00E9276C"/>
    <w:rsid w:val="00E94B6C"/>
    <w:rsid w:val="00E971CB"/>
    <w:rsid w:val="00E97EF7"/>
    <w:rsid w:val="00EA121F"/>
    <w:rsid w:val="00EA2522"/>
    <w:rsid w:val="00EA35F3"/>
    <w:rsid w:val="00EA3A3B"/>
    <w:rsid w:val="00EA5C9C"/>
    <w:rsid w:val="00EB0A19"/>
    <w:rsid w:val="00EB138A"/>
    <w:rsid w:val="00EB3300"/>
    <w:rsid w:val="00EB3E89"/>
    <w:rsid w:val="00EB6048"/>
    <w:rsid w:val="00EB7814"/>
    <w:rsid w:val="00EB79C2"/>
    <w:rsid w:val="00EB7EFB"/>
    <w:rsid w:val="00EC034E"/>
    <w:rsid w:val="00EC47CC"/>
    <w:rsid w:val="00EC4C14"/>
    <w:rsid w:val="00EC5024"/>
    <w:rsid w:val="00EC6B1F"/>
    <w:rsid w:val="00ED0E97"/>
    <w:rsid w:val="00ED1805"/>
    <w:rsid w:val="00ED2C68"/>
    <w:rsid w:val="00ED321F"/>
    <w:rsid w:val="00ED6A32"/>
    <w:rsid w:val="00ED6F90"/>
    <w:rsid w:val="00EE0384"/>
    <w:rsid w:val="00EE18E4"/>
    <w:rsid w:val="00EE2DC5"/>
    <w:rsid w:val="00EE4388"/>
    <w:rsid w:val="00EE43F8"/>
    <w:rsid w:val="00EE4D62"/>
    <w:rsid w:val="00EE550E"/>
    <w:rsid w:val="00EE6E8F"/>
    <w:rsid w:val="00EF03CD"/>
    <w:rsid w:val="00EF08CF"/>
    <w:rsid w:val="00EF222B"/>
    <w:rsid w:val="00EF272D"/>
    <w:rsid w:val="00EF2A3B"/>
    <w:rsid w:val="00EF42F8"/>
    <w:rsid w:val="00EF478B"/>
    <w:rsid w:val="00EF6108"/>
    <w:rsid w:val="00EF7FF9"/>
    <w:rsid w:val="00F003AD"/>
    <w:rsid w:val="00F00E5C"/>
    <w:rsid w:val="00F02197"/>
    <w:rsid w:val="00F02268"/>
    <w:rsid w:val="00F039AE"/>
    <w:rsid w:val="00F0519C"/>
    <w:rsid w:val="00F06817"/>
    <w:rsid w:val="00F073A7"/>
    <w:rsid w:val="00F1013B"/>
    <w:rsid w:val="00F104DE"/>
    <w:rsid w:val="00F10F30"/>
    <w:rsid w:val="00F12361"/>
    <w:rsid w:val="00F123F0"/>
    <w:rsid w:val="00F13F33"/>
    <w:rsid w:val="00F14076"/>
    <w:rsid w:val="00F144D9"/>
    <w:rsid w:val="00F14806"/>
    <w:rsid w:val="00F15588"/>
    <w:rsid w:val="00F15A18"/>
    <w:rsid w:val="00F15A47"/>
    <w:rsid w:val="00F15B2E"/>
    <w:rsid w:val="00F16050"/>
    <w:rsid w:val="00F16938"/>
    <w:rsid w:val="00F17A30"/>
    <w:rsid w:val="00F20403"/>
    <w:rsid w:val="00F21ADB"/>
    <w:rsid w:val="00F22BF8"/>
    <w:rsid w:val="00F24395"/>
    <w:rsid w:val="00F246D9"/>
    <w:rsid w:val="00F247D9"/>
    <w:rsid w:val="00F31108"/>
    <w:rsid w:val="00F32C21"/>
    <w:rsid w:val="00F32CA7"/>
    <w:rsid w:val="00F36791"/>
    <w:rsid w:val="00F401CF"/>
    <w:rsid w:val="00F402DD"/>
    <w:rsid w:val="00F40601"/>
    <w:rsid w:val="00F41F1D"/>
    <w:rsid w:val="00F4340A"/>
    <w:rsid w:val="00F44779"/>
    <w:rsid w:val="00F4711B"/>
    <w:rsid w:val="00F5063F"/>
    <w:rsid w:val="00F50ADD"/>
    <w:rsid w:val="00F52943"/>
    <w:rsid w:val="00F53643"/>
    <w:rsid w:val="00F55917"/>
    <w:rsid w:val="00F57317"/>
    <w:rsid w:val="00F63DE7"/>
    <w:rsid w:val="00F65788"/>
    <w:rsid w:val="00F65824"/>
    <w:rsid w:val="00F66691"/>
    <w:rsid w:val="00F67276"/>
    <w:rsid w:val="00F70682"/>
    <w:rsid w:val="00F73D9B"/>
    <w:rsid w:val="00F76280"/>
    <w:rsid w:val="00F7629A"/>
    <w:rsid w:val="00F80F55"/>
    <w:rsid w:val="00F81136"/>
    <w:rsid w:val="00F815D1"/>
    <w:rsid w:val="00F82C7D"/>
    <w:rsid w:val="00F83792"/>
    <w:rsid w:val="00F8529B"/>
    <w:rsid w:val="00F904B7"/>
    <w:rsid w:val="00F91069"/>
    <w:rsid w:val="00F91592"/>
    <w:rsid w:val="00F93741"/>
    <w:rsid w:val="00F93812"/>
    <w:rsid w:val="00F94A3A"/>
    <w:rsid w:val="00F952E0"/>
    <w:rsid w:val="00FA0895"/>
    <w:rsid w:val="00FA1960"/>
    <w:rsid w:val="00FA2082"/>
    <w:rsid w:val="00FA27B1"/>
    <w:rsid w:val="00FA2CF3"/>
    <w:rsid w:val="00FA43B0"/>
    <w:rsid w:val="00FA4A66"/>
    <w:rsid w:val="00FA5140"/>
    <w:rsid w:val="00FA6448"/>
    <w:rsid w:val="00FA6B2E"/>
    <w:rsid w:val="00FA6C1A"/>
    <w:rsid w:val="00FA6C69"/>
    <w:rsid w:val="00FA71D9"/>
    <w:rsid w:val="00FA7853"/>
    <w:rsid w:val="00FB1EA6"/>
    <w:rsid w:val="00FB2F90"/>
    <w:rsid w:val="00FB3E1B"/>
    <w:rsid w:val="00FB5BA1"/>
    <w:rsid w:val="00FB5DC3"/>
    <w:rsid w:val="00FC1B53"/>
    <w:rsid w:val="00FC3CDB"/>
    <w:rsid w:val="00FC3F13"/>
    <w:rsid w:val="00FC42DA"/>
    <w:rsid w:val="00FC721E"/>
    <w:rsid w:val="00FD0DD3"/>
    <w:rsid w:val="00FD2771"/>
    <w:rsid w:val="00FD38E4"/>
    <w:rsid w:val="00FD434D"/>
    <w:rsid w:val="00FD5326"/>
    <w:rsid w:val="00FD5CF5"/>
    <w:rsid w:val="00FD5F52"/>
    <w:rsid w:val="00FD608E"/>
    <w:rsid w:val="00FD7090"/>
    <w:rsid w:val="00FD748B"/>
    <w:rsid w:val="00FE201A"/>
    <w:rsid w:val="00FE251B"/>
    <w:rsid w:val="00FE3B82"/>
    <w:rsid w:val="00FE4117"/>
    <w:rsid w:val="00FE6E03"/>
    <w:rsid w:val="00FE7FD1"/>
    <w:rsid w:val="00FF08B2"/>
    <w:rsid w:val="00FF5190"/>
    <w:rsid w:val="00FF57A8"/>
    <w:rsid w:val="00FF69F8"/>
    <w:rsid w:val="00FF6AE5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4001D"/>
  <w15:docId w15:val="{0FDF555C-69F5-48F6-9587-58148511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6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90A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15B2E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4DB"/>
    <w:rPr>
      <w:color w:val="0000FF"/>
      <w:u w:val="single"/>
    </w:rPr>
  </w:style>
  <w:style w:type="paragraph" w:styleId="a4">
    <w:name w:val="Body Text Indent"/>
    <w:basedOn w:val="a"/>
    <w:rsid w:val="002D54DB"/>
    <w:pPr>
      <w:ind w:firstLineChars="225" w:firstLine="540"/>
    </w:pPr>
    <w:rPr>
      <w:rFonts w:hAnsi="新細明體"/>
    </w:rPr>
  </w:style>
  <w:style w:type="character" w:styleId="a5">
    <w:name w:val="FollowedHyperlink"/>
    <w:rsid w:val="002D54DB"/>
    <w:rPr>
      <w:color w:val="800080"/>
      <w:u w:val="single"/>
    </w:rPr>
  </w:style>
  <w:style w:type="paragraph" w:styleId="2">
    <w:name w:val="Body Text Indent 2"/>
    <w:basedOn w:val="a"/>
    <w:rsid w:val="002D54DB"/>
    <w:pPr>
      <w:ind w:firstLineChars="150" w:firstLine="360"/>
    </w:pPr>
    <w:rPr>
      <w:rFonts w:hAnsi="新細明體"/>
    </w:rPr>
  </w:style>
  <w:style w:type="paragraph" w:styleId="31">
    <w:name w:val="Body Text Indent 3"/>
    <w:basedOn w:val="a"/>
    <w:rsid w:val="002D54DB"/>
    <w:pPr>
      <w:ind w:leftChars="225" w:left="1260" w:hangingChars="300" w:hanging="720"/>
    </w:pPr>
    <w:rPr>
      <w:rFonts w:hAnsi="新細明體"/>
    </w:rPr>
  </w:style>
  <w:style w:type="paragraph" w:styleId="a6">
    <w:name w:val="annotation text"/>
    <w:basedOn w:val="a"/>
    <w:link w:val="a7"/>
    <w:uiPriority w:val="99"/>
    <w:semiHidden/>
    <w:rsid w:val="002D54DB"/>
  </w:style>
  <w:style w:type="paragraph" w:styleId="a8">
    <w:name w:val="footer"/>
    <w:basedOn w:val="a"/>
    <w:rsid w:val="002D5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54DB"/>
  </w:style>
  <w:style w:type="paragraph" w:styleId="Web">
    <w:name w:val="Normal (Web)"/>
    <w:basedOn w:val="a"/>
    <w:uiPriority w:val="99"/>
    <w:rsid w:val="002D54D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a">
    <w:name w:val="Body Text"/>
    <w:basedOn w:val="a"/>
    <w:link w:val="ab"/>
    <w:rsid w:val="002D54DB"/>
    <w:rPr>
      <w:rFonts w:ascii="標楷體" w:eastAsia="標楷體" w:hAnsi="標楷體"/>
      <w:sz w:val="28"/>
    </w:rPr>
  </w:style>
  <w:style w:type="paragraph" w:customStyle="1" w:styleId="p1">
    <w:name w:val="p1"/>
    <w:basedOn w:val="a"/>
    <w:rsid w:val="002D54DB"/>
    <w:pPr>
      <w:widowControl/>
      <w:spacing w:before="100" w:beforeAutospacing="1" w:after="100" w:afterAutospacing="1"/>
      <w:ind w:left="400" w:right="400"/>
    </w:pPr>
    <w:rPr>
      <w:rFonts w:ascii="Arial Unicode MS" w:eastAsia="Arial Unicode MS" w:hAnsi="Arial Unicode MS" w:cs="Arial Unicode MS"/>
      <w:kern w:val="0"/>
    </w:rPr>
  </w:style>
  <w:style w:type="paragraph" w:customStyle="1" w:styleId="p3">
    <w:name w:val="p3"/>
    <w:basedOn w:val="a"/>
    <w:rsid w:val="002D54DB"/>
    <w:pPr>
      <w:widowControl/>
      <w:spacing w:before="100" w:beforeAutospacing="1" w:after="100" w:afterAutospacing="1"/>
      <w:ind w:left="2080" w:right="400" w:hanging="480"/>
    </w:pPr>
    <w:rPr>
      <w:rFonts w:ascii="Arial Unicode MS" w:eastAsia="Arial Unicode MS" w:hAnsi="Arial Unicode MS" w:cs="Arial Unicode MS"/>
      <w:kern w:val="0"/>
    </w:rPr>
  </w:style>
  <w:style w:type="paragraph" w:customStyle="1" w:styleId="p2">
    <w:name w:val="p2"/>
    <w:basedOn w:val="a"/>
    <w:rsid w:val="002D54DB"/>
    <w:pPr>
      <w:widowControl/>
      <w:spacing w:before="100" w:beforeAutospacing="1" w:after="100" w:afterAutospacing="1"/>
      <w:ind w:left="1600" w:right="400" w:hanging="720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純文字1"/>
    <w:basedOn w:val="a"/>
    <w:rsid w:val="002D54DB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2">
    <w:name w:val="Body Text 3"/>
    <w:basedOn w:val="a"/>
    <w:rsid w:val="002D54DB"/>
    <w:pPr>
      <w:spacing w:beforeLines="50"/>
      <w:jc w:val="both"/>
    </w:pPr>
    <w:rPr>
      <w:rFonts w:eastAsia="標楷體"/>
      <w:szCs w:val="20"/>
    </w:rPr>
  </w:style>
  <w:style w:type="paragraph" w:customStyle="1" w:styleId="022">
    <w:name w:val="022"/>
    <w:basedOn w:val="a"/>
    <w:rsid w:val="002D54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rsid w:val="00161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rsid w:val="000E62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E3197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E3197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A2EF6"/>
    <w:pPr>
      <w:ind w:leftChars="200" w:left="480"/>
    </w:pPr>
    <w:rPr>
      <w:rFonts w:ascii="Calibri" w:hAnsi="Calibri"/>
      <w:szCs w:val="22"/>
    </w:rPr>
  </w:style>
  <w:style w:type="character" w:customStyle="1" w:styleId="ab">
    <w:name w:val="本文 字元"/>
    <w:link w:val="aa"/>
    <w:rsid w:val="009855CA"/>
    <w:rPr>
      <w:rFonts w:ascii="標楷體" w:eastAsia="標楷體" w:hAnsi="標楷體"/>
      <w:kern w:val="2"/>
      <w:sz w:val="28"/>
      <w:szCs w:val="24"/>
    </w:rPr>
  </w:style>
  <w:style w:type="character" w:customStyle="1" w:styleId="apple-style-span">
    <w:name w:val="apple-style-span"/>
    <w:basedOn w:val="a0"/>
    <w:rsid w:val="00801F0C"/>
  </w:style>
  <w:style w:type="character" w:styleId="af1">
    <w:name w:val="annotation reference"/>
    <w:basedOn w:val="a0"/>
    <w:uiPriority w:val="99"/>
    <w:rsid w:val="00FF71B5"/>
    <w:rPr>
      <w:sz w:val="18"/>
      <w:szCs w:val="18"/>
    </w:rPr>
  </w:style>
  <w:style w:type="paragraph" w:styleId="af2">
    <w:name w:val="annotation subject"/>
    <w:basedOn w:val="a6"/>
    <w:next w:val="a6"/>
    <w:link w:val="af3"/>
    <w:rsid w:val="00FF71B5"/>
    <w:rPr>
      <w:b/>
      <w:bCs/>
    </w:rPr>
  </w:style>
  <w:style w:type="character" w:customStyle="1" w:styleId="a7">
    <w:name w:val="註解文字 字元"/>
    <w:basedOn w:val="a0"/>
    <w:link w:val="a6"/>
    <w:uiPriority w:val="99"/>
    <w:semiHidden/>
    <w:rsid w:val="00FF71B5"/>
    <w:rPr>
      <w:kern w:val="2"/>
      <w:sz w:val="24"/>
      <w:szCs w:val="24"/>
    </w:rPr>
  </w:style>
  <w:style w:type="character" w:customStyle="1" w:styleId="af3">
    <w:name w:val="註解主旨 字元"/>
    <w:basedOn w:val="a7"/>
    <w:link w:val="af2"/>
    <w:rsid w:val="00FF71B5"/>
    <w:rPr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041B7F"/>
    <w:rPr>
      <w:color w:val="808080"/>
    </w:rPr>
  </w:style>
  <w:style w:type="paragraph" w:styleId="af5">
    <w:name w:val="Date"/>
    <w:basedOn w:val="a"/>
    <w:next w:val="a"/>
    <w:link w:val="af6"/>
    <w:rsid w:val="00634CC5"/>
    <w:pPr>
      <w:jc w:val="right"/>
    </w:pPr>
  </w:style>
  <w:style w:type="character" w:customStyle="1" w:styleId="af6">
    <w:name w:val="日期 字元"/>
    <w:basedOn w:val="a0"/>
    <w:link w:val="af5"/>
    <w:rsid w:val="00634CC5"/>
    <w:rPr>
      <w:kern w:val="2"/>
      <w:sz w:val="24"/>
      <w:szCs w:val="24"/>
    </w:rPr>
  </w:style>
  <w:style w:type="character" w:styleId="af7">
    <w:name w:val="Emphasis"/>
    <w:basedOn w:val="a0"/>
    <w:uiPriority w:val="20"/>
    <w:qFormat/>
    <w:rsid w:val="00804C53"/>
    <w:rPr>
      <w:i/>
      <w:iCs/>
    </w:rPr>
  </w:style>
  <w:style w:type="character" w:styleId="af8">
    <w:name w:val="Strong"/>
    <w:basedOn w:val="a0"/>
    <w:uiPriority w:val="22"/>
    <w:qFormat/>
    <w:rsid w:val="00D77994"/>
    <w:rPr>
      <w:b/>
      <w:bCs/>
    </w:rPr>
  </w:style>
  <w:style w:type="character" w:customStyle="1" w:styleId="40">
    <w:name w:val="標題 4 字元"/>
    <w:basedOn w:val="a0"/>
    <w:link w:val="4"/>
    <w:uiPriority w:val="9"/>
    <w:rsid w:val="00F15B2E"/>
    <w:rPr>
      <w:rFonts w:ascii="新細明體" w:hAnsi="新細明體" w:cs="新細明體"/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D90AE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168-5288-435A-A8F3-AB5F32EF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>疾病防疫局</Company>
  <LinksUpToDate>false</LinksUpToDate>
  <CharactersWithSpaces>1233</CharactersWithSpaces>
  <SharedDoc>false</SharedDoc>
  <HLinks>
    <vt:vector size="6" baseType="variant"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min@lourdes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creator>CDC-USER</dc:creator>
  <cp:lastModifiedBy>san-Yuan Huang</cp:lastModifiedBy>
  <cp:revision>2</cp:revision>
  <cp:lastPrinted>2018-08-28T06:26:00Z</cp:lastPrinted>
  <dcterms:created xsi:type="dcterms:W3CDTF">2019-07-03T03:11:00Z</dcterms:created>
  <dcterms:modified xsi:type="dcterms:W3CDTF">2019-07-03T03:11:00Z</dcterms:modified>
</cp:coreProperties>
</file>